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03D73" w14:textId="29371B80" w:rsidR="009F2EED" w:rsidRPr="0009044F" w:rsidRDefault="00A769EF" w:rsidP="00A769EF">
      <w:pPr>
        <w:jc w:val="center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臺北市立松山高級商業家事職業學校傑出校友</w:t>
      </w:r>
      <w:r w:rsidR="009F2EED" w:rsidRPr="0009044F">
        <w:rPr>
          <w:rFonts w:ascii="標楷體" w:eastAsia="標楷體" w:hAnsi="標楷體" w:hint="eastAsia"/>
          <w:sz w:val="28"/>
          <w:szCs w:val="28"/>
        </w:rPr>
        <w:t>推薦表</w:t>
      </w:r>
    </w:p>
    <w:tbl>
      <w:tblPr>
        <w:tblW w:w="95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1"/>
        <w:gridCol w:w="277"/>
        <w:gridCol w:w="1002"/>
        <w:gridCol w:w="706"/>
        <w:gridCol w:w="124"/>
        <w:gridCol w:w="330"/>
        <w:gridCol w:w="900"/>
        <w:gridCol w:w="914"/>
        <w:gridCol w:w="1426"/>
        <w:gridCol w:w="956"/>
        <w:gridCol w:w="2102"/>
      </w:tblGrid>
      <w:tr w:rsidR="00A769EF" w:rsidRPr="0009044F" w14:paraId="7CFDC20C" w14:textId="77777777" w:rsidTr="00BE36A3">
        <w:trPr>
          <w:cantSplit/>
          <w:trHeight w:val="261"/>
          <w:jc w:val="center"/>
        </w:trPr>
        <w:tc>
          <w:tcPr>
            <w:tcW w:w="801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7AF24D60" w14:textId="77777777" w:rsidR="00A769EF" w:rsidRPr="0009044F" w:rsidRDefault="00A769EF" w:rsidP="00C51734">
            <w:pPr>
              <w:ind w:left="113" w:right="113"/>
              <w:jc w:val="distribute"/>
              <w:rPr>
                <w:rFonts w:ascii="標楷體" w:eastAsia="標楷體" w:hAnsi="標楷體"/>
                <w:sz w:val="28"/>
              </w:rPr>
            </w:pPr>
            <w:r w:rsidRPr="0009044F">
              <w:rPr>
                <w:rFonts w:ascii="標楷體" w:eastAsia="標楷體" w:hAnsi="標楷體" w:hint="eastAsia"/>
                <w:sz w:val="28"/>
              </w:rPr>
              <w:t>被推薦個人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  <w:vAlign w:val="center"/>
          </w:tcPr>
          <w:p w14:paraId="3C8F4B98" w14:textId="77777777" w:rsidR="00A769EF" w:rsidRPr="0009044F" w:rsidRDefault="00A769EF" w:rsidP="00A769EF">
            <w:pPr>
              <w:spacing w:line="320" w:lineRule="atLeas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09044F">
              <w:rPr>
                <w:rFonts w:ascii="標楷體" w:eastAsia="標楷體" w:hAnsi="標楷體" w:hint="eastAsia"/>
              </w:rPr>
              <w:t>姓</w:t>
            </w:r>
            <w:r w:rsidRPr="0009044F">
              <w:rPr>
                <w:rFonts w:ascii="標楷體" w:eastAsia="標楷體" w:hAnsi="標楷體"/>
              </w:rPr>
              <w:t xml:space="preserve">      </w:t>
            </w:r>
            <w:r w:rsidRPr="0009044F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</w:tcBorders>
            <w:vAlign w:val="center"/>
          </w:tcPr>
          <w:p w14:paraId="6053D976" w14:textId="77777777" w:rsidR="00A769EF" w:rsidRPr="0009044F" w:rsidRDefault="00A769EF" w:rsidP="00C51734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09044F">
              <w:rPr>
                <w:rFonts w:ascii="標楷體" w:eastAsia="標楷體" w:hAnsi="標楷體" w:hint="eastAsia"/>
              </w:rPr>
              <w:t>性</w:t>
            </w:r>
            <w:r w:rsidRPr="0009044F">
              <w:rPr>
                <w:rFonts w:ascii="標楷體" w:eastAsia="標楷體" w:hAnsi="標楷體"/>
              </w:rPr>
              <w:t xml:space="preserve">       </w:t>
            </w:r>
            <w:r w:rsidRPr="0009044F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4484" w:type="dxa"/>
            <w:gridSpan w:val="3"/>
            <w:tcBorders>
              <w:top w:val="single" w:sz="12" w:space="0" w:color="auto"/>
            </w:tcBorders>
            <w:vAlign w:val="center"/>
          </w:tcPr>
          <w:p w14:paraId="72172545" w14:textId="16A816C4" w:rsidR="00A769EF" w:rsidRPr="0009044F" w:rsidRDefault="00A769EF" w:rsidP="00C51734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A769EF">
              <w:rPr>
                <w:rFonts w:ascii="標楷體" w:eastAsia="標楷體" w:hAnsi="標楷體" w:hint="eastAsia"/>
              </w:rPr>
              <w:t>學      經      歷</w:t>
            </w:r>
          </w:p>
        </w:tc>
      </w:tr>
      <w:tr w:rsidR="00A769EF" w:rsidRPr="0009044F" w14:paraId="3A133189" w14:textId="77777777" w:rsidTr="00BE36A3">
        <w:trPr>
          <w:cantSplit/>
          <w:trHeight w:val="547"/>
          <w:jc w:val="center"/>
        </w:trPr>
        <w:tc>
          <w:tcPr>
            <w:tcW w:w="801" w:type="dxa"/>
            <w:vMerge/>
            <w:vAlign w:val="center"/>
          </w:tcPr>
          <w:p w14:paraId="2E0A3B79" w14:textId="77777777" w:rsidR="00A769EF" w:rsidRPr="0009044F" w:rsidRDefault="00A769EF" w:rsidP="00C51734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9986733" w14:textId="6C3E52FA" w:rsidR="00A769EF" w:rsidRPr="0009044F" w:rsidRDefault="00A769EF" w:rsidP="0009044F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268" w:type="dxa"/>
            <w:gridSpan w:val="4"/>
            <w:vAlign w:val="center"/>
          </w:tcPr>
          <w:p w14:paraId="46BBEBFD" w14:textId="4C0ED8A7" w:rsidR="00A769EF" w:rsidRPr="0009044F" w:rsidRDefault="00A769EF" w:rsidP="00A769EF">
            <w:pPr>
              <w:snapToGrid w:val="0"/>
              <w:spacing w:line="300" w:lineRule="atLeast"/>
              <w:ind w:firstLineChars="347" w:firstLine="694"/>
              <w:rPr>
                <w:rFonts w:ascii="標楷體" w:eastAsia="標楷體" w:hAnsi="標楷體"/>
              </w:rPr>
            </w:pPr>
            <w:r w:rsidRPr="0009044F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9044F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女 </w:t>
            </w:r>
          </w:p>
        </w:tc>
        <w:tc>
          <w:tcPr>
            <w:tcW w:w="4484" w:type="dxa"/>
            <w:gridSpan w:val="3"/>
            <w:vMerge w:val="restart"/>
            <w:vAlign w:val="center"/>
          </w:tcPr>
          <w:p w14:paraId="216BA7DB" w14:textId="64F36294" w:rsidR="00A769EF" w:rsidRPr="0009044F" w:rsidRDefault="00A769EF" w:rsidP="007636DD">
            <w:pPr>
              <w:pStyle w:val="a9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769EF" w:rsidRPr="0009044F" w14:paraId="3E7E011D" w14:textId="77777777" w:rsidTr="00BE36A3">
        <w:trPr>
          <w:cantSplit/>
          <w:trHeight w:val="365"/>
          <w:jc w:val="center"/>
        </w:trPr>
        <w:tc>
          <w:tcPr>
            <w:tcW w:w="801" w:type="dxa"/>
            <w:vMerge/>
            <w:vAlign w:val="center"/>
          </w:tcPr>
          <w:p w14:paraId="4A6815F6" w14:textId="77777777" w:rsidR="00A769EF" w:rsidRPr="0009044F" w:rsidRDefault="00A769EF" w:rsidP="00C51734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gridSpan w:val="3"/>
            <w:vMerge w:val="restart"/>
            <w:vAlign w:val="center"/>
          </w:tcPr>
          <w:p w14:paraId="161F5FC7" w14:textId="78D96311" w:rsidR="00A769EF" w:rsidRDefault="00A769EF" w:rsidP="00E556B4">
            <w:pPr>
              <w:snapToGrid w:val="0"/>
              <w:spacing w:line="320" w:lineRule="atLeas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照</w:t>
            </w:r>
            <w:r>
              <w:rPr>
                <w:rFonts w:ascii="標楷體" w:eastAsia="標楷體" w:hAnsi="標楷體"/>
                <w:sz w:val="20"/>
              </w:rPr>
              <w:t>片</w:t>
            </w:r>
          </w:p>
        </w:tc>
        <w:tc>
          <w:tcPr>
            <w:tcW w:w="2268" w:type="dxa"/>
            <w:gridSpan w:val="4"/>
            <w:vAlign w:val="center"/>
          </w:tcPr>
          <w:p w14:paraId="4CAA0DDD" w14:textId="26BDBC78" w:rsidR="00A769EF" w:rsidRDefault="00A769EF" w:rsidP="00A769EF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</w:rPr>
            </w:pPr>
            <w:r w:rsidRPr="00A769EF">
              <w:rPr>
                <w:rFonts w:ascii="標楷體" w:eastAsia="標楷體" w:hAnsi="標楷體" w:hint="eastAsia"/>
              </w:rPr>
              <w:t>出 生 日 期</w:t>
            </w:r>
          </w:p>
        </w:tc>
        <w:tc>
          <w:tcPr>
            <w:tcW w:w="4484" w:type="dxa"/>
            <w:gridSpan w:val="3"/>
            <w:vMerge/>
            <w:vAlign w:val="center"/>
          </w:tcPr>
          <w:p w14:paraId="32E2B672" w14:textId="4764112A" w:rsidR="00A769EF" w:rsidRDefault="00A769EF" w:rsidP="007636DD">
            <w:pPr>
              <w:pStyle w:val="a9"/>
              <w:ind w:left="0"/>
              <w:rPr>
                <w:rFonts w:ascii="標楷體" w:eastAsia="標楷體" w:hAnsi="標楷體"/>
              </w:rPr>
            </w:pPr>
          </w:p>
        </w:tc>
      </w:tr>
      <w:tr w:rsidR="00A769EF" w:rsidRPr="0009044F" w14:paraId="400054C1" w14:textId="77777777" w:rsidTr="00BE36A3">
        <w:trPr>
          <w:cantSplit/>
          <w:trHeight w:val="486"/>
          <w:jc w:val="center"/>
        </w:trPr>
        <w:tc>
          <w:tcPr>
            <w:tcW w:w="801" w:type="dxa"/>
            <w:vMerge/>
            <w:vAlign w:val="center"/>
          </w:tcPr>
          <w:p w14:paraId="7B09E2AB" w14:textId="77777777" w:rsidR="00A769EF" w:rsidRPr="0009044F" w:rsidRDefault="00A769EF" w:rsidP="00C51734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14:paraId="4549C3D7" w14:textId="383C3566" w:rsidR="00A769EF" w:rsidRDefault="00A769EF" w:rsidP="00E556B4">
            <w:pPr>
              <w:snapToGrid w:val="0"/>
              <w:spacing w:line="320" w:lineRule="atLeas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9EAE38D" w14:textId="47D3232F" w:rsidR="00A769EF" w:rsidRPr="00A769EF" w:rsidRDefault="00A769EF" w:rsidP="00A769EF">
            <w:pPr>
              <w:snapToGrid w:val="0"/>
              <w:spacing w:line="300" w:lineRule="atLeast"/>
              <w:jc w:val="center"/>
              <w:rPr>
                <w:rFonts w:ascii="標楷體" w:eastAsia="標楷體" w:hAnsi="標楷體"/>
              </w:rPr>
            </w:pPr>
            <w:r w:rsidRPr="00A769EF">
              <w:rPr>
                <w:rFonts w:ascii="標楷體" w:eastAsia="標楷體" w:hAnsi="標楷體" w:hint="eastAsia"/>
              </w:rPr>
              <w:t>年   月   日</w:t>
            </w:r>
          </w:p>
        </w:tc>
        <w:tc>
          <w:tcPr>
            <w:tcW w:w="4484" w:type="dxa"/>
            <w:gridSpan w:val="3"/>
            <w:vMerge/>
            <w:vAlign w:val="center"/>
          </w:tcPr>
          <w:p w14:paraId="032866E7" w14:textId="5C3DFF80" w:rsidR="00A769EF" w:rsidRDefault="00A769EF" w:rsidP="007636DD">
            <w:pPr>
              <w:pStyle w:val="a9"/>
              <w:ind w:left="0"/>
              <w:rPr>
                <w:rFonts w:ascii="標楷體" w:eastAsia="標楷體" w:hAnsi="標楷體"/>
              </w:rPr>
            </w:pPr>
          </w:p>
        </w:tc>
      </w:tr>
      <w:tr w:rsidR="00A769EF" w:rsidRPr="0009044F" w14:paraId="4F814377" w14:textId="77777777" w:rsidTr="00BE36A3">
        <w:trPr>
          <w:cantSplit/>
          <w:trHeight w:val="220"/>
          <w:jc w:val="center"/>
        </w:trPr>
        <w:tc>
          <w:tcPr>
            <w:tcW w:w="801" w:type="dxa"/>
            <w:vMerge/>
            <w:vAlign w:val="center"/>
          </w:tcPr>
          <w:p w14:paraId="0D60185C" w14:textId="77777777" w:rsidR="00A769EF" w:rsidRPr="0009044F" w:rsidRDefault="00A769EF" w:rsidP="00C51734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14:paraId="3A932EC1" w14:textId="1BE4CAF9" w:rsidR="00A769EF" w:rsidRPr="0009044F" w:rsidRDefault="00A769EF" w:rsidP="00E556B4">
            <w:pPr>
              <w:snapToGrid w:val="0"/>
              <w:spacing w:line="32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B7577D5" w14:textId="77777777" w:rsidR="00A769EF" w:rsidRPr="0009044F" w:rsidRDefault="00A769EF" w:rsidP="00A769EF">
            <w:pPr>
              <w:pStyle w:val="a9"/>
              <w:adjustRightInd w:val="0"/>
              <w:snapToGrid w:val="0"/>
              <w:spacing w:line="300" w:lineRule="atLeast"/>
              <w:ind w:hanging="140"/>
              <w:jc w:val="center"/>
              <w:rPr>
                <w:rFonts w:ascii="標楷體" w:eastAsia="標楷體" w:hAnsi="標楷體"/>
                <w:color w:val="auto"/>
              </w:rPr>
            </w:pPr>
            <w:r w:rsidRPr="005751B7">
              <w:rPr>
                <w:rFonts w:ascii="標楷體" w:eastAsia="標楷體" w:hAnsi="標楷體" w:hint="eastAsia"/>
                <w:color w:val="auto"/>
                <w:spacing w:val="15"/>
                <w:kern w:val="0"/>
                <w:fitText w:val="1440" w:id="985306112"/>
              </w:rPr>
              <w:t>服</w:t>
            </w:r>
            <w:r w:rsidRPr="005751B7">
              <w:rPr>
                <w:rFonts w:ascii="標楷體" w:eastAsia="標楷體" w:hAnsi="標楷體"/>
                <w:color w:val="auto"/>
                <w:spacing w:val="15"/>
                <w:kern w:val="0"/>
                <w:fitText w:val="1440" w:id="985306112"/>
              </w:rPr>
              <w:t xml:space="preserve"> </w:t>
            </w:r>
            <w:r w:rsidRPr="005751B7">
              <w:rPr>
                <w:rFonts w:ascii="標楷體" w:eastAsia="標楷體" w:hAnsi="標楷體" w:hint="eastAsia"/>
                <w:color w:val="auto"/>
                <w:spacing w:val="15"/>
                <w:kern w:val="0"/>
                <w:fitText w:val="1440" w:id="985306112"/>
              </w:rPr>
              <w:t>務</w:t>
            </w:r>
            <w:r w:rsidRPr="005751B7">
              <w:rPr>
                <w:rFonts w:ascii="標楷體" w:eastAsia="標楷體" w:hAnsi="標楷體"/>
                <w:color w:val="auto"/>
                <w:spacing w:val="15"/>
                <w:kern w:val="0"/>
                <w:fitText w:val="1440" w:id="985306112"/>
              </w:rPr>
              <w:t xml:space="preserve"> </w:t>
            </w:r>
            <w:r w:rsidRPr="005751B7">
              <w:rPr>
                <w:rFonts w:ascii="標楷體" w:eastAsia="標楷體" w:hAnsi="標楷體" w:hint="eastAsia"/>
                <w:color w:val="auto"/>
                <w:spacing w:val="15"/>
                <w:kern w:val="0"/>
                <w:fitText w:val="1440" w:id="985306112"/>
              </w:rPr>
              <w:t>單</w:t>
            </w:r>
            <w:r w:rsidRPr="005751B7">
              <w:rPr>
                <w:rFonts w:ascii="標楷體" w:eastAsia="標楷體" w:hAnsi="標楷體"/>
                <w:color w:val="auto"/>
                <w:spacing w:val="15"/>
                <w:kern w:val="0"/>
                <w:fitText w:val="1440" w:id="985306112"/>
              </w:rPr>
              <w:t xml:space="preserve"> </w:t>
            </w:r>
            <w:r w:rsidRPr="005751B7">
              <w:rPr>
                <w:rFonts w:ascii="標楷體" w:eastAsia="標楷體" w:hAnsi="標楷體" w:hint="eastAsia"/>
                <w:color w:val="auto"/>
                <w:spacing w:val="-30"/>
                <w:kern w:val="0"/>
                <w:fitText w:val="1440" w:id="985306112"/>
              </w:rPr>
              <w:t>位</w:t>
            </w:r>
          </w:p>
        </w:tc>
        <w:tc>
          <w:tcPr>
            <w:tcW w:w="4484" w:type="dxa"/>
            <w:gridSpan w:val="3"/>
            <w:vMerge/>
            <w:vAlign w:val="center"/>
          </w:tcPr>
          <w:p w14:paraId="2482F86D" w14:textId="5CFC8EE1" w:rsidR="00A769EF" w:rsidRPr="0009044F" w:rsidRDefault="00A769EF" w:rsidP="007636DD">
            <w:pPr>
              <w:pStyle w:val="a9"/>
              <w:ind w:left="0"/>
              <w:rPr>
                <w:rFonts w:ascii="標楷體" w:eastAsia="標楷體" w:hAnsi="標楷體"/>
              </w:rPr>
            </w:pPr>
          </w:p>
        </w:tc>
      </w:tr>
      <w:tr w:rsidR="00A769EF" w:rsidRPr="0009044F" w14:paraId="0464DEF7" w14:textId="77777777" w:rsidTr="00BE36A3">
        <w:trPr>
          <w:cantSplit/>
          <w:trHeight w:val="512"/>
          <w:jc w:val="center"/>
        </w:trPr>
        <w:tc>
          <w:tcPr>
            <w:tcW w:w="801" w:type="dxa"/>
            <w:vMerge/>
            <w:vAlign w:val="center"/>
          </w:tcPr>
          <w:p w14:paraId="2D060C37" w14:textId="77777777" w:rsidR="00A769EF" w:rsidRPr="0009044F" w:rsidRDefault="00A769EF" w:rsidP="00C51734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14:paraId="5C0F679B" w14:textId="77777777" w:rsidR="00A769EF" w:rsidRPr="0009044F" w:rsidRDefault="00A769EF" w:rsidP="00C51734">
            <w:pPr>
              <w:widowControl/>
              <w:snapToGrid w:val="0"/>
              <w:spacing w:line="320" w:lineRule="atLeas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606860A" w14:textId="2B72E8BC" w:rsidR="00A769EF" w:rsidRPr="0009044F" w:rsidRDefault="00A769EF" w:rsidP="00C51734">
            <w:pPr>
              <w:pStyle w:val="a9"/>
              <w:adjustRightInd w:val="0"/>
              <w:snapToGrid w:val="0"/>
              <w:spacing w:line="320" w:lineRule="atLeast"/>
              <w:ind w:left="0" w:firstLine="0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 xml:space="preserve"> </w:t>
            </w:r>
          </w:p>
        </w:tc>
        <w:tc>
          <w:tcPr>
            <w:tcW w:w="4484" w:type="dxa"/>
            <w:gridSpan w:val="3"/>
            <w:vMerge/>
            <w:vAlign w:val="center"/>
          </w:tcPr>
          <w:p w14:paraId="661D12BE" w14:textId="6A357F1C" w:rsidR="00A769EF" w:rsidRPr="0009044F" w:rsidRDefault="00A769EF" w:rsidP="007636DD">
            <w:pPr>
              <w:pStyle w:val="a9"/>
              <w:ind w:left="0" w:firstLine="0"/>
              <w:rPr>
                <w:rFonts w:ascii="標楷體" w:eastAsia="標楷體" w:hAnsi="標楷體"/>
              </w:rPr>
            </w:pPr>
          </w:p>
        </w:tc>
      </w:tr>
      <w:tr w:rsidR="00A769EF" w:rsidRPr="0009044F" w14:paraId="27540B0F" w14:textId="77777777" w:rsidTr="00BE36A3">
        <w:trPr>
          <w:cantSplit/>
          <w:trHeight w:val="502"/>
          <w:jc w:val="center"/>
        </w:trPr>
        <w:tc>
          <w:tcPr>
            <w:tcW w:w="801" w:type="dxa"/>
            <w:vMerge/>
            <w:vAlign w:val="center"/>
          </w:tcPr>
          <w:p w14:paraId="2CCA5856" w14:textId="77777777" w:rsidR="00A769EF" w:rsidRPr="0009044F" w:rsidRDefault="00A769EF" w:rsidP="00C51734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14:paraId="69ABB454" w14:textId="77777777" w:rsidR="00A769EF" w:rsidRPr="0009044F" w:rsidRDefault="00A769EF" w:rsidP="00C5173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B31F997" w14:textId="77777777" w:rsidR="00A769EF" w:rsidRPr="0009044F" w:rsidRDefault="00A769EF" w:rsidP="00C51734">
            <w:pPr>
              <w:pStyle w:val="a9"/>
              <w:ind w:hanging="72"/>
              <w:jc w:val="distribute"/>
              <w:rPr>
                <w:rFonts w:ascii="標楷體" w:eastAsia="標楷體" w:hAnsi="標楷體"/>
                <w:color w:val="auto"/>
              </w:rPr>
            </w:pPr>
            <w:r w:rsidRPr="0009044F">
              <w:rPr>
                <w:rFonts w:ascii="標楷體" w:eastAsia="標楷體" w:hAnsi="標楷體" w:hint="eastAsia"/>
                <w:color w:val="auto"/>
              </w:rPr>
              <w:t>職稱</w:t>
            </w:r>
          </w:p>
        </w:tc>
        <w:tc>
          <w:tcPr>
            <w:tcW w:w="4484" w:type="dxa"/>
            <w:gridSpan w:val="3"/>
            <w:vMerge/>
            <w:vAlign w:val="center"/>
          </w:tcPr>
          <w:p w14:paraId="47411875" w14:textId="77777777" w:rsidR="00A769EF" w:rsidRPr="0009044F" w:rsidRDefault="00A769EF" w:rsidP="00C51734">
            <w:pPr>
              <w:rPr>
                <w:rFonts w:ascii="標楷體" w:eastAsia="標楷體" w:hAnsi="標楷體"/>
              </w:rPr>
            </w:pPr>
          </w:p>
        </w:tc>
      </w:tr>
      <w:tr w:rsidR="00A769EF" w:rsidRPr="0009044F" w14:paraId="139FFB56" w14:textId="77777777" w:rsidTr="00BE36A3">
        <w:trPr>
          <w:cantSplit/>
          <w:trHeight w:val="524"/>
          <w:jc w:val="center"/>
        </w:trPr>
        <w:tc>
          <w:tcPr>
            <w:tcW w:w="801" w:type="dxa"/>
            <w:vMerge/>
            <w:vAlign w:val="center"/>
          </w:tcPr>
          <w:p w14:paraId="5E390E06" w14:textId="77777777" w:rsidR="00A769EF" w:rsidRPr="0009044F" w:rsidRDefault="00A769EF" w:rsidP="00C51734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14:paraId="4DDBD246" w14:textId="77777777" w:rsidR="00A769EF" w:rsidRPr="0009044F" w:rsidRDefault="00A769EF" w:rsidP="00C5173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16B9945" w14:textId="5C8ADF44" w:rsidR="00A769EF" w:rsidRPr="0009044F" w:rsidRDefault="00A769EF" w:rsidP="00C51734">
            <w:pPr>
              <w:pStyle w:val="a9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 xml:space="preserve"> </w:t>
            </w:r>
          </w:p>
        </w:tc>
        <w:tc>
          <w:tcPr>
            <w:tcW w:w="4484" w:type="dxa"/>
            <w:gridSpan w:val="3"/>
            <w:vMerge/>
            <w:vAlign w:val="center"/>
          </w:tcPr>
          <w:p w14:paraId="17E3A790" w14:textId="77777777" w:rsidR="00A769EF" w:rsidRPr="0009044F" w:rsidRDefault="00A769EF" w:rsidP="00C51734">
            <w:pPr>
              <w:rPr>
                <w:rFonts w:ascii="標楷體" w:eastAsia="標楷體" w:hAnsi="標楷體"/>
              </w:rPr>
            </w:pPr>
          </w:p>
        </w:tc>
      </w:tr>
      <w:tr w:rsidR="009F2EED" w:rsidRPr="0009044F" w14:paraId="59ACFEFD" w14:textId="77777777" w:rsidTr="00A769EF">
        <w:trPr>
          <w:cantSplit/>
          <w:trHeight w:val="975"/>
          <w:jc w:val="center"/>
        </w:trPr>
        <w:tc>
          <w:tcPr>
            <w:tcW w:w="5054" w:type="dxa"/>
            <w:gridSpan w:val="8"/>
            <w:tcBorders>
              <w:bottom w:val="single" w:sz="4" w:space="0" w:color="auto"/>
            </w:tcBorders>
            <w:vAlign w:val="center"/>
          </w:tcPr>
          <w:p w14:paraId="7B79BDCF" w14:textId="77777777" w:rsidR="009F2EED" w:rsidRPr="0009044F" w:rsidRDefault="009F2EED" w:rsidP="00A769EF">
            <w:pPr>
              <w:pStyle w:val="a9"/>
              <w:jc w:val="center"/>
              <w:rPr>
                <w:rFonts w:ascii="標楷體" w:eastAsia="標楷體" w:hAnsi="標楷體"/>
                <w:color w:val="auto"/>
              </w:rPr>
            </w:pPr>
            <w:r w:rsidRPr="0009044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畢業學校</w:t>
            </w:r>
            <w:r w:rsidRPr="0009044F">
              <w:rPr>
                <w:rFonts w:ascii="標楷體" w:eastAsia="標楷體" w:hAnsi="標楷體"/>
                <w:color w:val="auto"/>
                <w:sz w:val="28"/>
                <w:szCs w:val="28"/>
              </w:rPr>
              <w:t>/</w:t>
            </w:r>
            <w:r w:rsidRPr="0009044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類科</w:t>
            </w:r>
            <w:r w:rsidRPr="0009044F">
              <w:rPr>
                <w:rFonts w:ascii="標楷體" w:eastAsia="標楷體" w:hAnsi="標楷體"/>
                <w:color w:val="auto"/>
                <w:sz w:val="28"/>
                <w:szCs w:val="28"/>
              </w:rPr>
              <w:t>/</w:t>
            </w:r>
            <w:r w:rsidRPr="0009044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年度</w:t>
            </w:r>
          </w:p>
        </w:tc>
        <w:tc>
          <w:tcPr>
            <w:tcW w:w="4484" w:type="dxa"/>
            <w:gridSpan w:val="3"/>
            <w:tcBorders>
              <w:bottom w:val="single" w:sz="4" w:space="0" w:color="auto"/>
            </w:tcBorders>
            <w:vAlign w:val="center"/>
          </w:tcPr>
          <w:p w14:paraId="0873B32A" w14:textId="0707CDC6" w:rsidR="009F2EED" w:rsidRPr="0009044F" w:rsidRDefault="009F2EED" w:rsidP="00E556B4">
            <w:pPr>
              <w:rPr>
                <w:rFonts w:ascii="標楷體" w:eastAsia="標楷體" w:hAnsi="標楷體"/>
              </w:rPr>
            </w:pPr>
          </w:p>
        </w:tc>
      </w:tr>
      <w:tr w:rsidR="009F2EED" w:rsidRPr="0009044F" w14:paraId="0DE3ACC9" w14:textId="77777777" w:rsidTr="00BE3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4"/>
          <w:jc w:val="center"/>
        </w:trPr>
        <w:tc>
          <w:tcPr>
            <w:tcW w:w="801" w:type="dxa"/>
            <w:vMerge w:val="restart"/>
            <w:tcBorders>
              <w:left w:val="single" w:sz="12" w:space="0" w:color="auto"/>
            </w:tcBorders>
            <w:vAlign w:val="center"/>
          </w:tcPr>
          <w:p w14:paraId="5CBF1A9B" w14:textId="77777777" w:rsidR="009F2EED" w:rsidRPr="0009044F" w:rsidRDefault="009F2EED" w:rsidP="00C517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44F">
              <w:rPr>
                <w:rFonts w:ascii="標楷體" w:eastAsia="標楷體" w:hAnsi="標楷體" w:hint="eastAsia"/>
                <w:sz w:val="28"/>
                <w:szCs w:val="28"/>
              </w:rPr>
              <w:t>所屬</w:t>
            </w:r>
          </w:p>
          <w:p w14:paraId="2A6C9F53" w14:textId="77777777" w:rsidR="009F2EED" w:rsidRPr="0009044F" w:rsidRDefault="009F2EED" w:rsidP="00C51734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09044F">
              <w:rPr>
                <w:rFonts w:ascii="標楷體" w:eastAsia="標楷體" w:hAnsi="標楷體" w:hint="eastAsia"/>
                <w:sz w:val="28"/>
                <w:szCs w:val="28"/>
              </w:rPr>
              <w:t>領域</w:t>
            </w:r>
          </w:p>
        </w:tc>
        <w:tc>
          <w:tcPr>
            <w:tcW w:w="1279" w:type="dxa"/>
            <w:gridSpan w:val="2"/>
            <w:vMerge w:val="restart"/>
            <w:vAlign w:val="center"/>
          </w:tcPr>
          <w:p w14:paraId="24290606" w14:textId="77777777" w:rsidR="009F2EED" w:rsidRPr="0009044F" w:rsidRDefault="009F2EED" w:rsidP="0004640D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09044F">
              <w:rPr>
                <w:rFonts w:ascii="標楷體" w:eastAsia="標楷體" w:hAnsi="標楷體" w:hint="eastAsia"/>
                <w:sz w:val="20"/>
              </w:rPr>
              <w:t>□工業</w:t>
            </w:r>
          </w:p>
          <w:p w14:paraId="54D8E9F9" w14:textId="77777777" w:rsidR="009F2EED" w:rsidRPr="0009044F" w:rsidRDefault="009F2EED" w:rsidP="0004640D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09044F">
              <w:rPr>
                <w:rFonts w:ascii="標楷體" w:eastAsia="標楷體" w:hAnsi="標楷體" w:hint="eastAsia"/>
                <w:sz w:val="20"/>
              </w:rPr>
              <w:t>□農業</w:t>
            </w:r>
          </w:p>
          <w:p w14:paraId="2094CE79" w14:textId="77777777" w:rsidR="009F2EED" w:rsidRPr="0009044F" w:rsidRDefault="009F2EED" w:rsidP="0004640D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09044F">
              <w:rPr>
                <w:rFonts w:ascii="標楷體" w:eastAsia="標楷體" w:hAnsi="標楷體" w:hint="eastAsia"/>
                <w:sz w:val="20"/>
              </w:rPr>
              <w:t>□商業</w:t>
            </w:r>
          </w:p>
          <w:p w14:paraId="07C1C9B5" w14:textId="77777777" w:rsidR="009F2EED" w:rsidRPr="0009044F" w:rsidRDefault="009F2EED" w:rsidP="0004640D">
            <w:pPr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09044F">
              <w:rPr>
                <w:rFonts w:ascii="標楷體" w:eastAsia="標楷體" w:hAnsi="標楷體" w:hint="eastAsia"/>
                <w:sz w:val="20"/>
              </w:rPr>
              <w:t>□服務業</w:t>
            </w:r>
          </w:p>
          <w:p w14:paraId="026535DC" w14:textId="55F887C7" w:rsidR="0024343E" w:rsidRPr="0009044F" w:rsidRDefault="00E556B4" w:rsidP="0004640D">
            <w:pPr>
              <w:spacing w:line="240" w:lineRule="atLeast"/>
              <w:rPr>
                <w:rFonts w:ascii="標楷體" w:eastAsia="標楷體" w:hAnsi="標楷體"/>
                <w:b/>
                <w:sz w:val="20"/>
              </w:rPr>
            </w:pPr>
            <w:r w:rsidRPr="0009044F">
              <w:rPr>
                <w:rFonts w:ascii="標楷體" w:eastAsia="標楷體" w:hAnsi="標楷體" w:hint="eastAsia"/>
                <w:sz w:val="20"/>
              </w:rPr>
              <w:t>□</w:t>
            </w:r>
            <w:r w:rsidR="009F2EED" w:rsidRPr="0009044F">
              <w:rPr>
                <w:rFonts w:ascii="標楷體" w:eastAsia="標楷體" w:hAnsi="標楷體" w:hint="eastAsia"/>
                <w:sz w:val="20"/>
              </w:rPr>
              <w:t>其他</w:t>
            </w:r>
          </w:p>
        </w:tc>
        <w:tc>
          <w:tcPr>
            <w:tcW w:w="830" w:type="dxa"/>
            <w:gridSpan w:val="2"/>
          </w:tcPr>
          <w:p w14:paraId="7FCFDEAF" w14:textId="77777777" w:rsidR="009F2EED" w:rsidRPr="0009044F" w:rsidRDefault="009F2EED" w:rsidP="00C51734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9044F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  <w:p w14:paraId="649ECE65" w14:textId="77777777" w:rsidR="009F2EED" w:rsidRPr="0009044F" w:rsidRDefault="009F2EED" w:rsidP="00C51734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9044F"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</w:p>
        </w:tc>
        <w:tc>
          <w:tcPr>
            <w:tcW w:w="6628" w:type="dxa"/>
            <w:gridSpan w:val="6"/>
            <w:tcBorders>
              <w:right w:val="single" w:sz="12" w:space="0" w:color="auto"/>
            </w:tcBorders>
            <w:vAlign w:val="center"/>
          </w:tcPr>
          <w:p w14:paraId="3B60DBF9" w14:textId="4DAA4AA3" w:rsidR="009F2EED" w:rsidRPr="0009044F" w:rsidRDefault="009F2EED" w:rsidP="00294CD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EED" w:rsidRPr="0009044F" w14:paraId="1A390ACD" w14:textId="77777777" w:rsidTr="00BE3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02"/>
          <w:jc w:val="center"/>
        </w:trPr>
        <w:tc>
          <w:tcPr>
            <w:tcW w:w="801" w:type="dxa"/>
            <w:vMerge/>
            <w:tcBorders>
              <w:left w:val="single" w:sz="12" w:space="0" w:color="auto"/>
            </w:tcBorders>
          </w:tcPr>
          <w:p w14:paraId="72685FE0" w14:textId="77777777" w:rsidR="009F2EED" w:rsidRPr="0009044F" w:rsidRDefault="009F2EED" w:rsidP="00C5173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9" w:type="dxa"/>
            <w:gridSpan w:val="2"/>
            <w:vMerge/>
          </w:tcPr>
          <w:p w14:paraId="293311CF" w14:textId="77777777" w:rsidR="009F2EED" w:rsidRPr="0009044F" w:rsidRDefault="009F2EED" w:rsidP="00C51734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vAlign w:val="center"/>
          </w:tcPr>
          <w:p w14:paraId="273EE860" w14:textId="77777777" w:rsidR="009F2EED" w:rsidRPr="0009044F" w:rsidRDefault="009F2EED" w:rsidP="00C5173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44F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</w:p>
          <w:p w14:paraId="33656ADD" w14:textId="77777777" w:rsidR="009F2EED" w:rsidRPr="0009044F" w:rsidRDefault="009F2EED" w:rsidP="00C51734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44F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</w:p>
        </w:tc>
        <w:tc>
          <w:tcPr>
            <w:tcW w:w="6628" w:type="dxa"/>
            <w:gridSpan w:val="6"/>
            <w:tcBorders>
              <w:right w:val="single" w:sz="12" w:space="0" w:color="auto"/>
            </w:tcBorders>
          </w:tcPr>
          <w:p w14:paraId="54C17EC5" w14:textId="6603AD38" w:rsidR="009F2EED" w:rsidRPr="0009044F" w:rsidRDefault="009F2EED" w:rsidP="00C5173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44F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  <w:p w14:paraId="1E292748" w14:textId="36191935" w:rsidR="009F2EED" w:rsidRPr="0009044F" w:rsidRDefault="009F2EED" w:rsidP="00C5173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9044F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  <w:p w14:paraId="2BD4B539" w14:textId="7F504756" w:rsidR="0024343E" w:rsidRPr="0009044F" w:rsidRDefault="00E556B4" w:rsidP="00E556B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mail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9F2EED" w:rsidRPr="0009044F" w14:paraId="67987EF2" w14:textId="77777777" w:rsidTr="00BE36A3">
        <w:trPr>
          <w:trHeight w:val="5678"/>
          <w:jc w:val="center"/>
        </w:trPr>
        <w:tc>
          <w:tcPr>
            <w:tcW w:w="801" w:type="dxa"/>
            <w:tcBorders>
              <w:top w:val="single" w:sz="4" w:space="0" w:color="auto"/>
            </w:tcBorders>
            <w:textDirection w:val="tbRlV"/>
            <w:vAlign w:val="center"/>
          </w:tcPr>
          <w:p w14:paraId="19600BB4" w14:textId="77777777" w:rsidR="009F2EED" w:rsidRPr="0009044F" w:rsidRDefault="009F2EED" w:rsidP="00C51734">
            <w:pPr>
              <w:ind w:left="113" w:right="113"/>
              <w:jc w:val="distribute"/>
              <w:rPr>
                <w:rFonts w:ascii="標楷體" w:eastAsia="標楷體" w:hAnsi="標楷體"/>
                <w:sz w:val="28"/>
              </w:rPr>
            </w:pPr>
            <w:r w:rsidRPr="0009044F">
              <w:rPr>
                <w:rFonts w:ascii="標楷體" w:eastAsia="標楷體" w:hAnsi="標楷體" w:hint="eastAsia"/>
                <w:sz w:val="28"/>
              </w:rPr>
              <w:t>重要貢獻</w:t>
            </w:r>
          </w:p>
        </w:tc>
        <w:tc>
          <w:tcPr>
            <w:tcW w:w="8737" w:type="dxa"/>
            <w:gridSpan w:val="10"/>
            <w:tcBorders>
              <w:top w:val="single" w:sz="4" w:space="0" w:color="auto"/>
            </w:tcBorders>
          </w:tcPr>
          <w:p w14:paraId="14ADB8D5" w14:textId="6A01F7D6" w:rsidR="00771B17" w:rsidRPr="0009044F" w:rsidRDefault="00771B17" w:rsidP="00771B17">
            <w:pPr>
              <w:spacing w:line="320" w:lineRule="atLeast"/>
              <w:rPr>
                <w:rFonts w:ascii="標楷體" w:eastAsia="標楷體" w:hAnsi="標楷體" w:cs="Georgia"/>
                <w:color w:val="434343"/>
                <w:kern w:val="0"/>
                <w:szCs w:val="24"/>
              </w:rPr>
            </w:pPr>
          </w:p>
        </w:tc>
      </w:tr>
      <w:tr w:rsidR="009F2EED" w:rsidRPr="0009044F" w14:paraId="2BC90BA6" w14:textId="77777777" w:rsidTr="00BE36A3">
        <w:trPr>
          <w:trHeight w:val="6223"/>
          <w:jc w:val="center"/>
        </w:trPr>
        <w:tc>
          <w:tcPr>
            <w:tcW w:w="801" w:type="dxa"/>
            <w:textDirection w:val="tbRlV"/>
          </w:tcPr>
          <w:p w14:paraId="604AF343" w14:textId="0A2E8F8D" w:rsidR="009F2EED" w:rsidRPr="0009044F" w:rsidRDefault="009F2EED" w:rsidP="00C51734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09044F">
              <w:rPr>
                <w:rFonts w:ascii="標楷體" w:eastAsia="標楷體" w:hAnsi="標楷體" w:hint="eastAsia"/>
                <w:sz w:val="28"/>
              </w:rPr>
              <w:lastRenderedPageBreak/>
              <w:t>佐證資料</w:t>
            </w:r>
          </w:p>
          <w:p w14:paraId="36633A04" w14:textId="77777777" w:rsidR="009F2EED" w:rsidRPr="0009044F" w:rsidRDefault="009F2EED" w:rsidP="00C51734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09044F">
              <w:rPr>
                <w:rFonts w:ascii="標楷體" w:eastAsia="標楷體" w:hAnsi="標楷體" w:hint="eastAsia"/>
                <w:sz w:val="28"/>
              </w:rPr>
              <w:t>證明文件及</w:t>
            </w:r>
          </w:p>
          <w:p w14:paraId="17B57BC7" w14:textId="77777777" w:rsidR="009F2EED" w:rsidRPr="0009044F" w:rsidRDefault="009F2EED" w:rsidP="00C51734">
            <w:pPr>
              <w:ind w:left="113" w:right="113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37" w:type="dxa"/>
            <w:gridSpan w:val="10"/>
          </w:tcPr>
          <w:p w14:paraId="285A5058" w14:textId="40FDA969" w:rsidR="00C91064" w:rsidRPr="0009044F" w:rsidRDefault="00C91064" w:rsidP="00C9106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9F2EED" w:rsidRPr="0009044F" w14:paraId="3BAF7853" w14:textId="77777777" w:rsidTr="00BE36A3">
        <w:trPr>
          <w:trHeight w:val="1607"/>
          <w:jc w:val="center"/>
        </w:trPr>
        <w:tc>
          <w:tcPr>
            <w:tcW w:w="801" w:type="dxa"/>
            <w:textDirection w:val="tbRlV"/>
            <w:vAlign w:val="center"/>
          </w:tcPr>
          <w:p w14:paraId="5AD0A450" w14:textId="77777777" w:rsidR="009F2EED" w:rsidRPr="0009044F" w:rsidRDefault="009F2EED" w:rsidP="00C51734">
            <w:pPr>
              <w:ind w:left="113" w:right="113"/>
              <w:jc w:val="distribute"/>
              <w:rPr>
                <w:rFonts w:ascii="標楷體" w:eastAsia="標楷體" w:hAnsi="標楷體"/>
                <w:sz w:val="28"/>
              </w:rPr>
            </w:pPr>
            <w:r w:rsidRPr="0009044F">
              <w:rPr>
                <w:rFonts w:ascii="標楷體" w:eastAsia="標楷體" w:hAnsi="標楷體" w:hint="eastAsia"/>
                <w:sz w:val="28"/>
              </w:rPr>
              <w:t>推薦意見</w:t>
            </w:r>
          </w:p>
        </w:tc>
        <w:tc>
          <w:tcPr>
            <w:tcW w:w="8737" w:type="dxa"/>
            <w:gridSpan w:val="10"/>
          </w:tcPr>
          <w:p w14:paraId="5BD32782" w14:textId="658CD4DA" w:rsidR="009F2EED" w:rsidRDefault="009F2EED" w:rsidP="00C51734">
            <w:pPr>
              <w:rPr>
                <w:rFonts w:ascii="標楷體" w:eastAsia="標楷體" w:hAnsi="標楷體"/>
              </w:rPr>
            </w:pPr>
            <w:r w:rsidRPr="0009044F">
              <w:rPr>
                <w:rFonts w:ascii="標楷體" w:eastAsia="標楷體" w:hAnsi="標楷體" w:hint="eastAsia"/>
              </w:rPr>
              <w:t>推薦原因（請條列簡述）：</w:t>
            </w:r>
          </w:p>
          <w:p w14:paraId="6D85A8F4" w14:textId="5761975C" w:rsidR="00822D7F" w:rsidRPr="000A7817" w:rsidRDefault="00822D7F" w:rsidP="000A7817">
            <w:pPr>
              <w:rPr>
                <w:rFonts w:ascii="標楷體" w:eastAsia="標楷體" w:hAnsi="標楷體"/>
              </w:rPr>
            </w:pPr>
          </w:p>
        </w:tc>
      </w:tr>
      <w:tr w:rsidR="009F2EED" w:rsidRPr="0009044F" w14:paraId="173E7EF3" w14:textId="77777777" w:rsidTr="00255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5"/>
          <w:jc w:val="center"/>
        </w:trPr>
        <w:tc>
          <w:tcPr>
            <w:tcW w:w="953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0ECE311B" w14:textId="06CD9628" w:rsidR="009F2EED" w:rsidRPr="0009044F" w:rsidRDefault="009F2EED" w:rsidP="00C51734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9044F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E556B4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9F2EED" w:rsidRPr="0009044F" w14:paraId="33F5FA15" w14:textId="77777777" w:rsidTr="00C51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9"/>
          <w:jc w:val="center"/>
        </w:trPr>
        <w:tc>
          <w:tcPr>
            <w:tcW w:w="107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98F536" w14:textId="77777777" w:rsidR="009F2EED" w:rsidRPr="0009044F" w:rsidRDefault="009F2EED" w:rsidP="00C51734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9044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2162" w:type="dxa"/>
            <w:gridSpan w:val="4"/>
            <w:tcBorders>
              <w:bottom w:val="single" w:sz="12" w:space="0" w:color="auto"/>
            </w:tcBorders>
          </w:tcPr>
          <w:p w14:paraId="22E870C5" w14:textId="77777777" w:rsidR="009F2EED" w:rsidRDefault="009F2EED" w:rsidP="00C51734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4A3AEE83" w14:textId="77777777" w:rsidR="00255106" w:rsidRDefault="00255106" w:rsidP="00C51734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E03F6A7" w14:textId="77777777" w:rsidR="00255106" w:rsidRPr="0009044F" w:rsidRDefault="00255106" w:rsidP="00C5173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691A3CEE" w14:textId="77777777" w:rsidR="009F2EED" w:rsidRPr="0009044F" w:rsidRDefault="009F2EED" w:rsidP="00C517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44F">
              <w:rPr>
                <w:rFonts w:ascii="標楷體" w:eastAsia="標楷體" w:hAnsi="標楷體" w:hint="eastAsia"/>
                <w:sz w:val="28"/>
                <w:szCs w:val="28"/>
              </w:rPr>
              <w:t>處室主任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</w:tcPr>
          <w:p w14:paraId="2EA0759E" w14:textId="77777777" w:rsidR="009F2EED" w:rsidRPr="0009044F" w:rsidRDefault="009F2EED" w:rsidP="00C5173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5CCCEB3D" w14:textId="77777777" w:rsidR="009F2EED" w:rsidRPr="0009044F" w:rsidRDefault="009F2EED" w:rsidP="00C5173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044F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2102" w:type="dxa"/>
            <w:tcBorders>
              <w:bottom w:val="single" w:sz="12" w:space="0" w:color="auto"/>
              <w:right w:val="single" w:sz="12" w:space="0" w:color="auto"/>
            </w:tcBorders>
          </w:tcPr>
          <w:p w14:paraId="3C696FE2" w14:textId="77777777" w:rsidR="009F2EED" w:rsidRPr="0009044F" w:rsidRDefault="009F2EED" w:rsidP="00C5173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C19D6E0" w14:textId="00444D99" w:rsidR="00BD53FF" w:rsidRPr="00E556B4" w:rsidRDefault="009F2EED" w:rsidP="0004640D">
      <w:pPr>
        <w:spacing w:beforeLines="50" w:before="120" w:line="240" w:lineRule="atLeast"/>
        <w:ind w:leftChars="-118" w:left="-283"/>
        <w:rPr>
          <w:rFonts w:ascii="標楷體" w:eastAsia="標楷體" w:hAnsi="標楷體"/>
        </w:rPr>
      </w:pPr>
      <w:r w:rsidRPr="0009044F">
        <w:rPr>
          <w:rFonts w:ascii="標楷體" w:eastAsia="標楷體" w:hAnsi="標楷體" w:hint="eastAsia"/>
        </w:rPr>
        <w:t>※本推薦表務請於</w:t>
      </w:r>
      <w:r w:rsidR="00264512" w:rsidRPr="0009044F">
        <w:rPr>
          <w:rFonts w:ascii="標楷體" w:eastAsia="標楷體" w:hAnsi="標楷體"/>
          <w:shd w:val="pct15" w:color="auto" w:fill="FFFFFF"/>
        </w:rPr>
        <w:t>1</w:t>
      </w:r>
      <w:r w:rsidR="00E556B4">
        <w:rPr>
          <w:rFonts w:ascii="標楷體" w:eastAsia="標楷體" w:hAnsi="標楷體"/>
          <w:shd w:val="pct15" w:color="auto" w:fill="FFFFFF"/>
        </w:rPr>
        <w:t>10</w:t>
      </w:r>
      <w:r w:rsidRPr="0009044F">
        <w:rPr>
          <w:rFonts w:ascii="標楷體" w:eastAsia="標楷體" w:hAnsi="標楷體" w:hint="eastAsia"/>
          <w:shd w:val="pct15" w:color="auto" w:fill="FFFFFF"/>
        </w:rPr>
        <w:t>年</w:t>
      </w:r>
      <w:r w:rsidR="00D12FD2" w:rsidRPr="0009044F">
        <w:rPr>
          <w:rFonts w:ascii="標楷體" w:eastAsia="標楷體" w:hAnsi="標楷體" w:hint="eastAsia"/>
          <w:shd w:val="pct15" w:color="auto" w:fill="FFFFFF"/>
        </w:rPr>
        <w:t>2</w:t>
      </w:r>
      <w:r w:rsidRPr="0009044F">
        <w:rPr>
          <w:rFonts w:ascii="標楷體" w:eastAsia="標楷體" w:hAnsi="標楷體" w:hint="eastAsia"/>
          <w:shd w:val="pct15" w:color="auto" w:fill="FFFFFF"/>
        </w:rPr>
        <w:t>月</w:t>
      </w:r>
      <w:r w:rsidR="00D12FD2" w:rsidRPr="0009044F">
        <w:rPr>
          <w:rFonts w:ascii="標楷體" w:eastAsia="標楷體" w:hAnsi="標楷體" w:hint="eastAsia"/>
          <w:shd w:val="pct15" w:color="auto" w:fill="FFFFFF"/>
        </w:rPr>
        <w:t>2</w:t>
      </w:r>
      <w:r w:rsidR="00E556B4">
        <w:rPr>
          <w:rFonts w:ascii="標楷體" w:eastAsia="標楷體" w:hAnsi="標楷體"/>
          <w:shd w:val="pct15" w:color="auto" w:fill="FFFFFF"/>
        </w:rPr>
        <w:t>6</w:t>
      </w:r>
      <w:r w:rsidR="00E73B35" w:rsidRPr="0009044F">
        <w:rPr>
          <w:rFonts w:ascii="標楷體" w:eastAsia="標楷體" w:hAnsi="標楷體" w:hint="eastAsia"/>
          <w:shd w:val="pct15" w:color="auto" w:fill="FFFFFF"/>
        </w:rPr>
        <w:t>日（星期五</w:t>
      </w:r>
      <w:r w:rsidRPr="0009044F">
        <w:rPr>
          <w:rFonts w:ascii="標楷體" w:eastAsia="標楷體" w:hAnsi="標楷體" w:hint="eastAsia"/>
          <w:shd w:val="pct15" w:color="auto" w:fill="FFFFFF"/>
        </w:rPr>
        <w:t>）</w:t>
      </w:r>
      <w:r w:rsidR="0004640D" w:rsidRPr="0004640D">
        <w:rPr>
          <w:rFonts w:ascii="標楷體" w:eastAsia="標楷體" w:hAnsi="標楷體" w:hint="eastAsia"/>
        </w:rPr>
        <w:t>前傳真</w:t>
      </w:r>
      <w:r w:rsidR="0004640D">
        <w:rPr>
          <w:rFonts w:ascii="標楷體" w:eastAsia="標楷體" w:hAnsi="標楷體" w:hint="eastAsia"/>
        </w:rPr>
        <w:t>2727-4759</w:t>
      </w:r>
      <w:r w:rsidR="0004640D" w:rsidRPr="0004640D">
        <w:rPr>
          <w:rFonts w:ascii="標楷體" w:eastAsia="標楷體" w:hAnsi="標楷體" w:hint="eastAsia"/>
        </w:rPr>
        <w:t>或</w:t>
      </w:r>
      <w:r w:rsidR="0004640D" w:rsidRPr="0004640D">
        <w:rPr>
          <w:rFonts w:ascii="標楷體" w:eastAsia="標楷體" w:hAnsi="標楷體"/>
        </w:rPr>
        <w:t>E-mail</w:t>
      </w:r>
      <w:r w:rsidR="0004640D" w:rsidRPr="0004640D">
        <w:rPr>
          <w:rFonts w:ascii="標楷體" w:eastAsia="標楷體" w:hAnsi="標楷體" w:hint="eastAsia"/>
        </w:rPr>
        <w:t>至costello@mail.ssvs.tp.edu.tw</w:t>
      </w:r>
      <w:r w:rsidR="0004640D">
        <w:rPr>
          <w:rFonts w:ascii="標楷體" w:eastAsia="標楷體" w:hAnsi="標楷體" w:hint="eastAsia"/>
        </w:rPr>
        <w:t xml:space="preserve"> </w:t>
      </w:r>
      <w:r w:rsidR="0004640D" w:rsidRPr="0004640D">
        <w:rPr>
          <w:rFonts w:ascii="標楷體" w:eastAsia="標楷體" w:hAnsi="標楷體" w:hint="eastAsia"/>
        </w:rPr>
        <w:t>實習處建教合作組</w:t>
      </w:r>
      <w:r w:rsidRPr="0004640D">
        <w:rPr>
          <w:rFonts w:ascii="標楷體" w:eastAsia="標楷體" w:hAnsi="標楷體" w:hint="eastAsia"/>
        </w:rPr>
        <w:t>彙辦</w:t>
      </w:r>
      <w:r w:rsidRPr="0009044F">
        <w:rPr>
          <w:rFonts w:ascii="標楷體" w:eastAsia="標楷體" w:hAnsi="標楷體" w:hint="eastAsia"/>
        </w:rPr>
        <w:t>。</w:t>
      </w:r>
    </w:p>
    <w:sectPr w:rsidR="00BD53FF" w:rsidRPr="00E556B4" w:rsidSect="008F77A5">
      <w:footerReference w:type="default" r:id="rId9"/>
      <w:pgSz w:w="11906" w:h="16838" w:code="9"/>
      <w:pgMar w:top="1078" w:right="1418" w:bottom="1418" w:left="1418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94A78" w14:textId="77777777" w:rsidR="00694319" w:rsidRDefault="00694319" w:rsidP="00EC3CDD">
      <w:r>
        <w:separator/>
      </w:r>
    </w:p>
  </w:endnote>
  <w:endnote w:type="continuationSeparator" w:id="0">
    <w:p w14:paraId="6CEE7DFF" w14:textId="77777777" w:rsidR="00694319" w:rsidRDefault="00694319" w:rsidP="00EC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A8705" w14:textId="3E4CAB20" w:rsidR="00411D7B" w:rsidRDefault="00411D7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4319" w:rsidRPr="00694319">
      <w:rPr>
        <w:noProof/>
        <w:lang w:val="zh-TW"/>
      </w:rPr>
      <w:t>1</w:t>
    </w:r>
    <w:r>
      <w:fldChar w:fldCharType="end"/>
    </w:r>
  </w:p>
  <w:p w14:paraId="5ADA9884" w14:textId="77777777" w:rsidR="00411D7B" w:rsidRDefault="00411D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F7826" w14:textId="77777777" w:rsidR="00694319" w:rsidRDefault="00694319" w:rsidP="00EC3CDD">
      <w:r>
        <w:separator/>
      </w:r>
    </w:p>
  </w:footnote>
  <w:footnote w:type="continuationSeparator" w:id="0">
    <w:p w14:paraId="30B049DB" w14:textId="77777777" w:rsidR="00694319" w:rsidRDefault="00694319" w:rsidP="00EC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8CFA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D14D2C"/>
    <w:multiLevelType w:val="hybridMultilevel"/>
    <w:tmpl w:val="03BEF13A"/>
    <w:lvl w:ilvl="0" w:tplc="5DAC2842">
      <w:start w:val="1"/>
      <w:numFmt w:val="decimal"/>
      <w:lvlText w:val="%1."/>
      <w:lvlJc w:val="left"/>
      <w:pPr>
        <w:ind w:left="1028" w:hanging="744"/>
      </w:pPr>
      <w:rPr>
        <w:rFonts w:hint="default"/>
        <w:color w:val="auto"/>
      </w:rPr>
    </w:lvl>
    <w:lvl w:ilvl="1" w:tplc="6290C382">
      <w:start w:val="1"/>
      <w:numFmt w:val="decimal"/>
      <w:lvlText w:val="(%2)"/>
      <w:lvlJc w:val="left"/>
      <w:pPr>
        <w:ind w:left="124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A8839FB"/>
    <w:multiLevelType w:val="hybridMultilevel"/>
    <w:tmpl w:val="CC6839AA"/>
    <w:lvl w:ilvl="0" w:tplc="AE0223C0">
      <w:start w:val="1"/>
      <w:numFmt w:val="taiwaneseCountingThousand"/>
      <w:lvlText w:val="%1、"/>
      <w:lvlJc w:val="left"/>
      <w:pPr>
        <w:ind w:left="52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3">
    <w:nsid w:val="0B962AE0"/>
    <w:multiLevelType w:val="hybridMultilevel"/>
    <w:tmpl w:val="1D12C03A"/>
    <w:lvl w:ilvl="0" w:tplc="439ACF8E">
      <w:start w:val="1"/>
      <w:numFmt w:val="ideographDigital"/>
      <w:lvlText w:val="%1"/>
      <w:lvlJc w:val="left"/>
      <w:pPr>
        <w:tabs>
          <w:tab w:val="num" w:pos="3234"/>
        </w:tabs>
        <w:ind w:left="3291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864CC4E">
      <w:start w:val="1"/>
      <w:numFmt w:val="ideographDigital"/>
      <w:lvlText w:val="%3、"/>
      <w:lvlJc w:val="left"/>
      <w:pPr>
        <w:tabs>
          <w:tab w:val="num" w:pos="1531"/>
        </w:tabs>
        <w:ind w:left="1531" w:hanging="571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BB1F31"/>
    <w:multiLevelType w:val="multilevel"/>
    <w:tmpl w:val="58704858"/>
    <w:lvl w:ilvl="0">
      <w:start w:val="1"/>
      <w:numFmt w:val="ideographDigital"/>
      <w:lvlText w:val="%1"/>
      <w:lvlJc w:val="left"/>
      <w:pPr>
        <w:tabs>
          <w:tab w:val="num" w:pos="3234"/>
        </w:tabs>
        <w:ind w:left="3291" w:hanging="511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ideographDigital"/>
      <w:lvlText w:val="%3、"/>
      <w:lvlJc w:val="left"/>
      <w:pPr>
        <w:tabs>
          <w:tab w:val="num" w:pos="1531"/>
        </w:tabs>
        <w:ind w:left="1531" w:hanging="571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127D4D"/>
    <w:multiLevelType w:val="hybridMultilevel"/>
    <w:tmpl w:val="8D72C610"/>
    <w:lvl w:ilvl="0" w:tplc="7C7E8A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D02A4FF8">
      <w:start w:val="1"/>
      <w:numFmt w:val="decimal"/>
      <w:lvlText w:val="(%2)"/>
      <w:lvlJc w:val="righ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0F847803"/>
    <w:multiLevelType w:val="hybridMultilevel"/>
    <w:tmpl w:val="B6CEB572"/>
    <w:lvl w:ilvl="0" w:tplc="7C7E8A0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12015AA7"/>
    <w:multiLevelType w:val="multilevel"/>
    <w:tmpl w:val="C0F654E6"/>
    <w:lvl w:ilvl="0">
      <w:start w:val="1"/>
      <w:numFmt w:val="ideographDigital"/>
      <w:lvlText w:val="%1"/>
      <w:lvlJc w:val="left"/>
      <w:pPr>
        <w:tabs>
          <w:tab w:val="num" w:pos="3234"/>
        </w:tabs>
        <w:ind w:left="3291" w:hanging="511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ideographDigital"/>
      <w:lvlText w:val="%3、"/>
      <w:lvlJc w:val="left"/>
      <w:pPr>
        <w:tabs>
          <w:tab w:val="num" w:pos="1418"/>
        </w:tabs>
        <w:ind w:left="1474" w:hanging="5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7F2562E"/>
    <w:multiLevelType w:val="hybridMultilevel"/>
    <w:tmpl w:val="C95443EE"/>
    <w:lvl w:ilvl="0" w:tplc="C3D69258">
      <w:start w:val="1"/>
      <w:numFmt w:val="taiwaneseCountingThousand"/>
      <w:lvlText w:val="%1、"/>
      <w:lvlJc w:val="left"/>
      <w:pPr>
        <w:tabs>
          <w:tab w:val="num" w:pos="2447"/>
        </w:tabs>
        <w:ind w:left="2447" w:hanging="14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9"/>
        </w:tabs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9"/>
        </w:tabs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9"/>
        </w:tabs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9"/>
        </w:tabs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9"/>
        </w:tabs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9"/>
        </w:tabs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9"/>
        </w:tabs>
        <w:ind w:left="5279" w:hanging="480"/>
      </w:pPr>
    </w:lvl>
  </w:abstractNum>
  <w:abstractNum w:abstractNumId="9">
    <w:nsid w:val="1D1E4034"/>
    <w:multiLevelType w:val="hybridMultilevel"/>
    <w:tmpl w:val="134EFBA4"/>
    <w:lvl w:ilvl="0" w:tplc="13C60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5140EF"/>
    <w:multiLevelType w:val="hybridMultilevel"/>
    <w:tmpl w:val="91005B44"/>
    <w:lvl w:ilvl="0" w:tplc="7C7E8A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22F9718D"/>
    <w:multiLevelType w:val="multilevel"/>
    <w:tmpl w:val="E9AC212E"/>
    <w:lvl w:ilvl="0">
      <w:start w:val="1"/>
      <w:numFmt w:val="ideographDigital"/>
      <w:lvlText w:val="%1"/>
      <w:lvlJc w:val="left"/>
      <w:pPr>
        <w:tabs>
          <w:tab w:val="num" w:pos="3234"/>
        </w:tabs>
        <w:ind w:left="3291" w:hanging="511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ideographDigital"/>
      <w:lvlText w:val="%3、"/>
      <w:lvlJc w:val="left"/>
      <w:pPr>
        <w:tabs>
          <w:tab w:val="num" w:pos="1531"/>
        </w:tabs>
        <w:ind w:left="2381" w:hanging="1421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57E1AFB"/>
    <w:multiLevelType w:val="hybridMultilevel"/>
    <w:tmpl w:val="D2602906"/>
    <w:lvl w:ilvl="0" w:tplc="0E3C6A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</w:lvl>
    <w:lvl w:ilvl="4" w:tplc="FB7095A2">
      <w:start w:val="1"/>
      <w:numFmt w:val="taiwaneseCountingThousand"/>
      <w:lvlText w:val="（%5）"/>
      <w:lvlJc w:val="left"/>
      <w:pPr>
        <w:tabs>
          <w:tab w:val="num" w:pos="3000"/>
        </w:tabs>
        <w:ind w:left="3000" w:hanging="10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90279E8"/>
    <w:multiLevelType w:val="multilevel"/>
    <w:tmpl w:val="D67257AC"/>
    <w:lvl w:ilvl="0">
      <w:start w:val="1"/>
      <w:numFmt w:val="ideographDigital"/>
      <w:lvlText w:val="%1"/>
      <w:lvlJc w:val="left"/>
      <w:pPr>
        <w:tabs>
          <w:tab w:val="num" w:pos="3234"/>
        </w:tabs>
        <w:ind w:left="3291" w:hanging="511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ideographDigital"/>
      <w:lvlText w:val="%3、"/>
      <w:lvlJc w:val="left"/>
      <w:pPr>
        <w:tabs>
          <w:tab w:val="num" w:pos="1531"/>
        </w:tabs>
        <w:ind w:left="1985" w:hanging="102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CF45985"/>
    <w:multiLevelType w:val="multilevel"/>
    <w:tmpl w:val="95427D60"/>
    <w:lvl w:ilvl="0">
      <w:start w:val="1"/>
      <w:numFmt w:val="decimal"/>
      <w:lvlText w:val="%1."/>
      <w:lvlJc w:val="left"/>
      <w:pPr>
        <w:ind w:left="1224" w:hanging="74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DAE1E95"/>
    <w:multiLevelType w:val="hybridMultilevel"/>
    <w:tmpl w:val="8F96E156"/>
    <w:lvl w:ilvl="0" w:tplc="FE4A18F4">
      <w:start w:val="1"/>
      <w:numFmt w:val="decimal"/>
      <w:lvlText w:val="%1."/>
      <w:lvlJc w:val="left"/>
      <w:pPr>
        <w:ind w:left="122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E873802"/>
    <w:multiLevelType w:val="multilevel"/>
    <w:tmpl w:val="BD6C8024"/>
    <w:lvl w:ilvl="0">
      <w:start w:val="1"/>
      <w:numFmt w:val="ideographDigital"/>
      <w:lvlText w:val="%1"/>
      <w:lvlJc w:val="left"/>
      <w:pPr>
        <w:tabs>
          <w:tab w:val="num" w:pos="3234"/>
        </w:tabs>
        <w:ind w:left="3291" w:hanging="511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ideographDigital"/>
      <w:lvlText w:val="%3、"/>
      <w:lvlJc w:val="left"/>
      <w:pPr>
        <w:tabs>
          <w:tab w:val="num" w:pos="1531"/>
        </w:tabs>
        <w:ind w:left="1701" w:hanging="741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83928CA"/>
    <w:multiLevelType w:val="multilevel"/>
    <w:tmpl w:val="8D72C61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decimal"/>
      <w:lvlText w:val="(%2)"/>
      <w:lvlJc w:val="righ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A981C11"/>
    <w:multiLevelType w:val="hybridMultilevel"/>
    <w:tmpl w:val="2DECFDEC"/>
    <w:lvl w:ilvl="0" w:tplc="04090015">
      <w:start w:val="1"/>
      <w:numFmt w:val="taiwaneseCountingThousand"/>
      <w:lvlText w:val="%1、"/>
      <w:lvlJc w:val="left"/>
      <w:pPr>
        <w:ind w:left="1028" w:hanging="74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3ADC5A9A"/>
    <w:multiLevelType w:val="multilevel"/>
    <w:tmpl w:val="0A085A92"/>
    <w:lvl w:ilvl="0">
      <w:start w:val="1"/>
      <w:numFmt w:val="ideographDigital"/>
      <w:lvlText w:val="%1"/>
      <w:lvlJc w:val="left"/>
      <w:pPr>
        <w:tabs>
          <w:tab w:val="num" w:pos="3234"/>
        </w:tabs>
        <w:ind w:left="3291" w:hanging="511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ideographDigital"/>
      <w:lvlText w:val="%3、"/>
      <w:lvlJc w:val="left"/>
      <w:pPr>
        <w:tabs>
          <w:tab w:val="num" w:pos="1304"/>
        </w:tabs>
        <w:ind w:left="1474" w:hanging="5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AED4D4F"/>
    <w:multiLevelType w:val="hybridMultilevel"/>
    <w:tmpl w:val="5CE673FC"/>
    <w:lvl w:ilvl="0" w:tplc="0A04AFD8">
      <w:start w:val="1"/>
      <w:numFmt w:val="taiwaneseCountingThousand"/>
      <w:lvlText w:val="%1、"/>
      <w:lvlJc w:val="left"/>
      <w:pPr>
        <w:tabs>
          <w:tab w:val="num" w:pos="1198"/>
        </w:tabs>
        <w:ind w:left="11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1">
    <w:nsid w:val="4482025B"/>
    <w:multiLevelType w:val="hybridMultilevel"/>
    <w:tmpl w:val="27461D18"/>
    <w:lvl w:ilvl="0" w:tplc="40A20556">
      <w:start w:val="1"/>
      <w:numFmt w:val="taiwaneseCountingThousand"/>
      <w:lvlText w:val="%1、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1" w:hanging="480"/>
      </w:pPr>
    </w:lvl>
    <w:lvl w:ilvl="2" w:tplc="0409001B" w:tentative="1">
      <w:start w:val="1"/>
      <w:numFmt w:val="lowerRoman"/>
      <w:lvlText w:val="%3."/>
      <w:lvlJc w:val="right"/>
      <w:pPr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ind w:left="4821" w:hanging="480"/>
      </w:pPr>
    </w:lvl>
  </w:abstractNum>
  <w:abstractNum w:abstractNumId="22">
    <w:nsid w:val="4606212F"/>
    <w:multiLevelType w:val="hybridMultilevel"/>
    <w:tmpl w:val="95148B06"/>
    <w:lvl w:ilvl="0" w:tplc="6290C382">
      <w:start w:val="1"/>
      <w:numFmt w:val="decimal"/>
      <w:lvlText w:val="(%1)"/>
      <w:lvlJc w:val="left"/>
      <w:pPr>
        <w:ind w:left="12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3">
    <w:nsid w:val="48A75FFC"/>
    <w:multiLevelType w:val="hybridMultilevel"/>
    <w:tmpl w:val="F2D8F490"/>
    <w:lvl w:ilvl="0" w:tplc="1EC4D026">
      <w:start w:val="1"/>
      <w:numFmt w:val="taiwaneseCountingThousand"/>
      <w:lvlText w:val="%1、"/>
      <w:lvlJc w:val="left"/>
      <w:pPr>
        <w:tabs>
          <w:tab w:val="num" w:pos="1679"/>
        </w:tabs>
        <w:ind w:left="16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9"/>
        </w:tabs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9"/>
        </w:tabs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9"/>
        </w:tabs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9"/>
        </w:tabs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9"/>
        </w:tabs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9"/>
        </w:tabs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9"/>
        </w:tabs>
        <w:ind w:left="5279" w:hanging="480"/>
      </w:pPr>
    </w:lvl>
  </w:abstractNum>
  <w:abstractNum w:abstractNumId="24">
    <w:nsid w:val="4D770ABF"/>
    <w:multiLevelType w:val="multilevel"/>
    <w:tmpl w:val="261A0F4E"/>
    <w:lvl w:ilvl="0">
      <w:start w:val="1"/>
      <w:numFmt w:val="ideographDigital"/>
      <w:lvlText w:val="%1"/>
      <w:lvlJc w:val="left"/>
      <w:pPr>
        <w:tabs>
          <w:tab w:val="num" w:pos="3234"/>
        </w:tabs>
        <w:ind w:left="3291" w:hanging="511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ideographDigital"/>
      <w:lvlText w:val="%3、"/>
      <w:lvlJc w:val="left"/>
      <w:pPr>
        <w:tabs>
          <w:tab w:val="num" w:pos="1531"/>
        </w:tabs>
        <w:ind w:left="2268" w:hanging="1308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1212A4C"/>
    <w:multiLevelType w:val="hybridMultilevel"/>
    <w:tmpl w:val="44E46174"/>
    <w:lvl w:ilvl="0" w:tplc="FEFE1F8A">
      <w:numFmt w:val="bullet"/>
      <w:lvlText w:val="＊"/>
      <w:lvlJc w:val="left"/>
      <w:pPr>
        <w:tabs>
          <w:tab w:val="num" w:pos="1678"/>
        </w:tabs>
        <w:ind w:left="1678" w:hanging="360"/>
      </w:pPr>
      <w:rPr>
        <w:rFonts w:ascii="華康標楷體" w:eastAsia="華康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78"/>
        </w:tabs>
        <w:ind w:left="22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58"/>
        </w:tabs>
        <w:ind w:left="27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8"/>
        </w:tabs>
        <w:ind w:left="32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18"/>
        </w:tabs>
        <w:ind w:left="37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98"/>
        </w:tabs>
        <w:ind w:left="41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8"/>
        </w:tabs>
        <w:ind w:left="46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58"/>
        </w:tabs>
        <w:ind w:left="51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38"/>
        </w:tabs>
        <w:ind w:left="5638" w:hanging="480"/>
      </w:pPr>
      <w:rPr>
        <w:rFonts w:ascii="Wingdings" w:hAnsi="Wingdings" w:hint="default"/>
      </w:rPr>
    </w:lvl>
  </w:abstractNum>
  <w:abstractNum w:abstractNumId="26">
    <w:nsid w:val="5C8C2BA5"/>
    <w:multiLevelType w:val="hybridMultilevel"/>
    <w:tmpl w:val="CC24F472"/>
    <w:lvl w:ilvl="0" w:tplc="3A24E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DDF03DE"/>
    <w:multiLevelType w:val="hybridMultilevel"/>
    <w:tmpl w:val="8B3277AE"/>
    <w:lvl w:ilvl="0" w:tplc="113EE05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A201E7"/>
    <w:multiLevelType w:val="hybridMultilevel"/>
    <w:tmpl w:val="5D32B426"/>
    <w:lvl w:ilvl="0" w:tplc="D02A4FF8">
      <w:start w:val="1"/>
      <w:numFmt w:val="decimal"/>
      <w:lvlText w:val="(%1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9">
    <w:nsid w:val="63EC2687"/>
    <w:multiLevelType w:val="multilevel"/>
    <w:tmpl w:val="3CDC3862"/>
    <w:lvl w:ilvl="0">
      <w:start w:val="1"/>
      <w:numFmt w:val="ideographDigital"/>
      <w:lvlText w:val="%1"/>
      <w:lvlJc w:val="left"/>
      <w:pPr>
        <w:tabs>
          <w:tab w:val="num" w:pos="3234"/>
        </w:tabs>
        <w:ind w:left="3291" w:hanging="511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5623C85"/>
    <w:multiLevelType w:val="hybridMultilevel"/>
    <w:tmpl w:val="088AFC22"/>
    <w:lvl w:ilvl="0" w:tplc="FE4A18F4">
      <w:start w:val="1"/>
      <w:numFmt w:val="decimal"/>
      <w:lvlText w:val="%1."/>
      <w:lvlJc w:val="left"/>
      <w:pPr>
        <w:ind w:left="122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74D40A7"/>
    <w:multiLevelType w:val="multilevel"/>
    <w:tmpl w:val="7F707E42"/>
    <w:lvl w:ilvl="0">
      <w:start w:val="1"/>
      <w:numFmt w:val="decimal"/>
      <w:lvlText w:val="(%1)"/>
      <w:lvlJc w:val="righ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2">
    <w:nsid w:val="68944675"/>
    <w:multiLevelType w:val="multilevel"/>
    <w:tmpl w:val="088AFC22"/>
    <w:lvl w:ilvl="0">
      <w:start w:val="1"/>
      <w:numFmt w:val="decimal"/>
      <w:lvlText w:val="%1."/>
      <w:lvlJc w:val="left"/>
      <w:pPr>
        <w:ind w:left="1224" w:hanging="74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A9474BE"/>
    <w:multiLevelType w:val="multilevel"/>
    <w:tmpl w:val="768A1660"/>
    <w:lvl w:ilvl="0">
      <w:start w:val="1"/>
      <w:numFmt w:val="ideographDigital"/>
      <w:lvlText w:val="%1"/>
      <w:lvlJc w:val="left"/>
      <w:pPr>
        <w:tabs>
          <w:tab w:val="num" w:pos="3234"/>
        </w:tabs>
        <w:ind w:left="3291" w:hanging="511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ideographDigital"/>
      <w:lvlText w:val="%3"/>
      <w:lvlJc w:val="left"/>
      <w:pPr>
        <w:tabs>
          <w:tab w:val="num" w:pos="1414"/>
        </w:tabs>
        <w:ind w:left="1471" w:hanging="511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B197C7E"/>
    <w:multiLevelType w:val="multilevel"/>
    <w:tmpl w:val="71867CE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5">
    <w:nsid w:val="6CD215CC"/>
    <w:multiLevelType w:val="hybridMultilevel"/>
    <w:tmpl w:val="865C1834"/>
    <w:lvl w:ilvl="0" w:tplc="9A089E82">
      <w:start w:val="1"/>
      <w:numFmt w:val="taiwaneseCountingThousand"/>
      <w:lvlText w:val="(%1)"/>
      <w:lvlJc w:val="left"/>
      <w:pPr>
        <w:tabs>
          <w:tab w:val="num" w:pos="1751"/>
        </w:tabs>
        <w:ind w:left="175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9"/>
        </w:tabs>
        <w:ind w:left="2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9"/>
        </w:tabs>
        <w:ind w:left="3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9"/>
        </w:tabs>
        <w:ind w:left="3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9"/>
        </w:tabs>
        <w:ind w:left="4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9"/>
        </w:tabs>
        <w:ind w:left="4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9"/>
        </w:tabs>
        <w:ind w:left="5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9"/>
        </w:tabs>
        <w:ind w:left="5639" w:hanging="480"/>
      </w:pPr>
    </w:lvl>
  </w:abstractNum>
  <w:abstractNum w:abstractNumId="36">
    <w:nsid w:val="6E6D0BEB"/>
    <w:multiLevelType w:val="hybridMultilevel"/>
    <w:tmpl w:val="40625ABC"/>
    <w:lvl w:ilvl="0" w:tplc="6E5EA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FE7985"/>
    <w:multiLevelType w:val="multilevel"/>
    <w:tmpl w:val="3F04EAFC"/>
    <w:lvl w:ilvl="0">
      <w:start w:val="1"/>
      <w:numFmt w:val="ideographDigital"/>
      <w:lvlText w:val="%1"/>
      <w:lvlJc w:val="left"/>
      <w:pPr>
        <w:tabs>
          <w:tab w:val="num" w:pos="3234"/>
        </w:tabs>
        <w:ind w:left="3291" w:hanging="511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ideographDigital"/>
      <w:lvlText w:val="%3、"/>
      <w:lvlJc w:val="left"/>
      <w:pPr>
        <w:tabs>
          <w:tab w:val="num" w:pos="1531"/>
        </w:tabs>
        <w:ind w:left="1474" w:hanging="51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2B31546"/>
    <w:multiLevelType w:val="multilevel"/>
    <w:tmpl w:val="7A1E403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>
    <w:nsid w:val="738E637E"/>
    <w:multiLevelType w:val="multilevel"/>
    <w:tmpl w:val="8F96E156"/>
    <w:lvl w:ilvl="0">
      <w:start w:val="1"/>
      <w:numFmt w:val="decimal"/>
      <w:lvlText w:val="%1."/>
      <w:lvlJc w:val="left"/>
      <w:pPr>
        <w:ind w:left="1224" w:hanging="74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7DB5743"/>
    <w:multiLevelType w:val="hybridMultilevel"/>
    <w:tmpl w:val="B84A9708"/>
    <w:lvl w:ilvl="0" w:tplc="57000EEC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9"/>
        </w:tabs>
        <w:ind w:left="20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41">
    <w:nsid w:val="780404FB"/>
    <w:multiLevelType w:val="hybridMultilevel"/>
    <w:tmpl w:val="7F707E42"/>
    <w:lvl w:ilvl="0" w:tplc="D02A4FF8">
      <w:start w:val="1"/>
      <w:numFmt w:val="decimal"/>
      <w:lvlText w:val="(%1)"/>
      <w:lvlJc w:val="righ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2">
    <w:nsid w:val="7FE37630"/>
    <w:multiLevelType w:val="multilevel"/>
    <w:tmpl w:val="B6CEB57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25"/>
  </w:num>
  <w:num w:numId="2">
    <w:abstractNumId w:val="40"/>
  </w:num>
  <w:num w:numId="3">
    <w:abstractNumId w:val="3"/>
  </w:num>
  <w:num w:numId="4">
    <w:abstractNumId w:val="29"/>
  </w:num>
  <w:num w:numId="5">
    <w:abstractNumId w:val="33"/>
  </w:num>
  <w:num w:numId="6">
    <w:abstractNumId w:val="7"/>
  </w:num>
  <w:num w:numId="7">
    <w:abstractNumId w:val="19"/>
  </w:num>
  <w:num w:numId="8">
    <w:abstractNumId w:val="37"/>
  </w:num>
  <w:num w:numId="9">
    <w:abstractNumId w:val="4"/>
  </w:num>
  <w:num w:numId="10">
    <w:abstractNumId w:val="16"/>
  </w:num>
  <w:num w:numId="11">
    <w:abstractNumId w:val="13"/>
  </w:num>
  <w:num w:numId="12">
    <w:abstractNumId w:val="24"/>
  </w:num>
  <w:num w:numId="13">
    <w:abstractNumId w:val="11"/>
  </w:num>
  <w:num w:numId="14">
    <w:abstractNumId w:val="8"/>
  </w:num>
  <w:num w:numId="15">
    <w:abstractNumId w:val="23"/>
  </w:num>
  <w:num w:numId="16">
    <w:abstractNumId w:val="35"/>
  </w:num>
  <w:num w:numId="17">
    <w:abstractNumId w:val="20"/>
  </w:num>
  <w:num w:numId="18">
    <w:abstractNumId w:val="18"/>
  </w:num>
  <w:num w:numId="19">
    <w:abstractNumId w:val="36"/>
  </w:num>
  <w:num w:numId="20">
    <w:abstractNumId w:val="12"/>
  </w:num>
  <w:num w:numId="21">
    <w:abstractNumId w:val="15"/>
  </w:num>
  <w:num w:numId="22">
    <w:abstractNumId w:val="30"/>
  </w:num>
  <w:num w:numId="23">
    <w:abstractNumId w:val="32"/>
  </w:num>
  <w:num w:numId="24">
    <w:abstractNumId w:val="26"/>
  </w:num>
  <w:num w:numId="25">
    <w:abstractNumId w:val="14"/>
  </w:num>
  <w:num w:numId="26">
    <w:abstractNumId w:val="5"/>
  </w:num>
  <w:num w:numId="27">
    <w:abstractNumId w:val="38"/>
  </w:num>
  <w:num w:numId="28">
    <w:abstractNumId w:val="39"/>
  </w:num>
  <w:num w:numId="29">
    <w:abstractNumId w:val="10"/>
  </w:num>
  <w:num w:numId="30">
    <w:abstractNumId w:val="17"/>
  </w:num>
  <w:num w:numId="31">
    <w:abstractNumId w:val="41"/>
  </w:num>
  <w:num w:numId="32">
    <w:abstractNumId w:val="34"/>
  </w:num>
  <w:num w:numId="33">
    <w:abstractNumId w:val="31"/>
  </w:num>
  <w:num w:numId="34">
    <w:abstractNumId w:val="6"/>
  </w:num>
  <w:num w:numId="35">
    <w:abstractNumId w:val="42"/>
  </w:num>
  <w:num w:numId="36">
    <w:abstractNumId w:val="28"/>
  </w:num>
  <w:num w:numId="37">
    <w:abstractNumId w:val="1"/>
  </w:num>
  <w:num w:numId="38">
    <w:abstractNumId w:val="22"/>
  </w:num>
  <w:num w:numId="39">
    <w:abstractNumId w:val="9"/>
  </w:num>
  <w:num w:numId="40">
    <w:abstractNumId w:val="27"/>
  </w:num>
  <w:num w:numId="41">
    <w:abstractNumId w:val="21"/>
  </w:num>
  <w:num w:numId="42">
    <w:abstractNumId w:val="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17"/>
    <w:rsid w:val="000017C0"/>
    <w:rsid w:val="00007058"/>
    <w:rsid w:val="00014B2E"/>
    <w:rsid w:val="0001586C"/>
    <w:rsid w:val="00024B8B"/>
    <w:rsid w:val="0004640D"/>
    <w:rsid w:val="00050D6C"/>
    <w:rsid w:val="0006648E"/>
    <w:rsid w:val="00077601"/>
    <w:rsid w:val="000823E5"/>
    <w:rsid w:val="00082F9F"/>
    <w:rsid w:val="0009044F"/>
    <w:rsid w:val="0009071F"/>
    <w:rsid w:val="000913BC"/>
    <w:rsid w:val="00094938"/>
    <w:rsid w:val="000A03BA"/>
    <w:rsid w:val="000A60F5"/>
    <w:rsid w:val="000A7817"/>
    <w:rsid w:val="000B4B96"/>
    <w:rsid w:val="000B75A5"/>
    <w:rsid w:val="000C0562"/>
    <w:rsid w:val="000C1156"/>
    <w:rsid w:val="000C703C"/>
    <w:rsid w:val="000E5416"/>
    <w:rsid w:val="000F5507"/>
    <w:rsid w:val="000F5E34"/>
    <w:rsid w:val="000F75AE"/>
    <w:rsid w:val="00111D81"/>
    <w:rsid w:val="00113D4D"/>
    <w:rsid w:val="00116E8E"/>
    <w:rsid w:val="001214D2"/>
    <w:rsid w:val="0013748B"/>
    <w:rsid w:val="0015659D"/>
    <w:rsid w:val="00163995"/>
    <w:rsid w:val="00165874"/>
    <w:rsid w:val="00167219"/>
    <w:rsid w:val="00181211"/>
    <w:rsid w:val="0018475B"/>
    <w:rsid w:val="001A54A9"/>
    <w:rsid w:val="001B3E41"/>
    <w:rsid w:val="001C6A01"/>
    <w:rsid w:val="001D7D5F"/>
    <w:rsid w:val="001E5747"/>
    <w:rsid w:val="001F4369"/>
    <w:rsid w:val="001F7D25"/>
    <w:rsid w:val="00205990"/>
    <w:rsid w:val="00211D5E"/>
    <w:rsid w:val="00221AF3"/>
    <w:rsid w:val="00226ACD"/>
    <w:rsid w:val="00230EE4"/>
    <w:rsid w:val="002328D1"/>
    <w:rsid w:val="00237B6C"/>
    <w:rsid w:val="002400EA"/>
    <w:rsid w:val="0024343E"/>
    <w:rsid w:val="00250998"/>
    <w:rsid w:val="00255106"/>
    <w:rsid w:val="00255BEA"/>
    <w:rsid w:val="00262D6E"/>
    <w:rsid w:val="00264512"/>
    <w:rsid w:val="00266454"/>
    <w:rsid w:val="00270ADC"/>
    <w:rsid w:val="00282BED"/>
    <w:rsid w:val="00285874"/>
    <w:rsid w:val="00294CDA"/>
    <w:rsid w:val="002B3989"/>
    <w:rsid w:val="002B4B7C"/>
    <w:rsid w:val="002C48E5"/>
    <w:rsid w:val="002C58BF"/>
    <w:rsid w:val="002D1313"/>
    <w:rsid w:val="002E006B"/>
    <w:rsid w:val="00310D1D"/>
    <w:rsid w:val="00311474"/>
    <w:rsid w:val="00316050"/>
    <w:rsid w:val="00320566"/>
    <w:rsid w:val="00325137"/>
    <w:rsid w:val="00325303"/>
    <w:rsid w:val="003277C3"/>
    <w:rsid w:val="00331B06"/>
    <w:rsid w:val="00360E96"/>
    <w:rsid w:val="0036481F"/>
    <w:rsid w:val="0039173D"/>
    <w:rsid w:val="00393175"/>
    <w:rsid w:val="003B24EC"/>
    <w:rsid w:val="003B69E1"/>
    <w:rsid w:val="003C25F7"/>
    <w:rsid w:val="003D7263"/>
    <w:rsid w:val="003E547E"/>
    <w:rsid w:val="003E634F"/>
    <w:rsid w:val="003F0311"/>
    <w:rsid w:val="003F48C3"/>
    <w:rsid w:val="00411B69"/>
    <w:rsid w:val="00411D7B"/>
    <w:rsid w:val="00412DB3"/>
    <w:rsid w:val="00434DBC"/>
    <w:rsid w:val="00440029"/>
    <w:rsid w:val="004436D7"/>
    <w:rsid w:val="00450889"/>
    <w:rsid w:val="004516EB"/>
    <w:rsid w:val="00454507"/>
    <w:rsid w:val="00474373"/>
    <w:rsid w:val="00480946"/>
    <w:rsid w:val="00493416"/>
    <w:rsid w:val="00494F97"/>
    <w:rsid w:val="0049550A"/>
    <w:rsid w:val="004A5929"/>
    <w:rsid w:val="004C7035"/>
    <w:rsid w:val="004D1478"/>
    <w:rsid w:val="004D2508"/>
    <w:rsid w:val="004D48EB"/>
    <w:rsid w:val="004D53E8"/>
    <w:rsid w:val="004D6B01"/>
    <w:rsid w:val="004E3B13"/>
    <w:rsid w:val="004E4BDF"/>
    <w:rsid w:val="004E7E99"/>
    <w:rsid w:val="004F7C88"/>
    <w:rsid w:val="00512A85"/>
    <w:rsid w:val="00533917"/>
    <w:rsid w:val="00534A2B"/>
    <w:rsid w:val="005448CF"/>
    <w:rsid w:val="00553E72"/>
    <w:rsid w:val="00573A0D"/>
    <w:rsid w:val="005751B7"/>
    <w:rsid w:val="005759B9"/>
    <w:rsid w:val="005924E4"/>
    <w:rsid w:val="005941BB"/>
    <w:rsid w:val="005A1BED"/>
    <w:rsid w:val="005C137B"/>
    <w:rsid w:val="005F67F2"/>
    <w:rsid w:val="00600685"/>
    <w:rsid w:val="006012DF"/>
    <w:rsid w:val="00606025"/>
    <w:rsid w:val="00627E43"/>
    <w:rsid w:val="00633690"/>
    <w:rsid w:val="006368E3"/>
    <w:rsid w:val="00660B9C"/>
    <w:rsid w:val="00664347"/>
    <w:rsid w:val="00664DE1"/>
    <w:rsid w:val="00677373"/>
    <w:rsid w:val="00686154"/>
    <w:rsid w:val="0069426A"/>
    <w:rsid w:val="00694319"/>
    <w:rsid w:val="006A18EE"/>
    <w:rsid w:val="006A32E4"/>
    <w:rsid w:val="006A5E44"/>
    <w:rsid w:val="006B3467"/>
    <w:rsid w:val="006C1F97"/>
    <w:rsid w:val="006D206C"/>
    <w:rsid w:val="006D2FFE"/>
    <w:rsid w:val="006E1331"/>
    <w:rsid w:val="006E2765"/>
    <w:rsid w:val="006F52C2"/>
    <w:rsid w:val="00703E20"/>
    <w:rsid w:val="00704DD5"/>
    <w:rsid w:val="007054AF"/>
    <w:rsid w:val="0071058A"/>
    <w:rsid w:val="00716084"/>
    <w:rsid w:val="00717B09"/>
    <w:rsid w:val="0072156D"/>
    <w:rsid w:val="00730C34"/>
    <w:rsid w:val="00734EB7"/>
    <w:rsid w:val="00736655"/>
    <w:rsid w:val="00736ECF"/>
    <w:rsid w:val="00743F57"/>
    <w:rsid w:val="0075390F"/>
    <w:rsid w:val="00755BCC"/>
    <w:rsid w:val="007619E7"/>
    <w:rsid w:val="007636DD"/>
    <w:rsid w:val="00771915"/>
    <w:rsid w:val="00771B17"/>
    <w:rsid w:val="00772185"/>
    <w:rsid w:val="00772D97"/>
    <w:rsid w:val="00773B93"/>
    <w:rsid w:val="00774D8C"/>
    <w:rsid w:val="00777071"/>
    <w:rsid w:val="00790FC0"/>
    <w:rsid w:val="0079161A"/>
    <w:rsid w:val="00796C83"/>
    <w:rsid w:val="007A6F6C"/>
    <w:rsid w:val="007D3161"/>
    <w:rsid w:val="007D3440"/>
    <w:rsid w:val="007D67FD"/>
    <w:rsid w:val="007D7BB3"/>
    <w:rsid w:val="00801945"/>
    <w:rsid w:val="00803942"/>
    <w:rsid w:val="00805E4B"/>
    <w:rsid w:val="00812576"/>
    <w:rsid w:val="00812AE5"/>
    <w:rsid w:val="008137E4"/>
    <w:rsid w:val="00816D92"/>
    <w:rsid w:val="008208C4"/>
    <w:rsid w:val="00822D7F"/>
    <w:rsid w:val="008317F8"/>
    <w:rsid w:val="0083559C"/>
    <w:rsid w:val="008405A8"/>
    <w:rsid w:val="008407FE"/>
    <w:rsid w:val="00840896"/>
    <w:rsid w:val="00861ACB"/>
    <w:rsid w:val="008678B3"/>
    <w:rsid w:val="008734E0"/>
    <w:rsid w:val="00882126"/>
    <w:rsid w:val="008827AA"/>
    <w:rsid w:val="0088772A"/>
    <w:rsid w:val="00887E57"/>
    <w:rsid w:val="008B7074"/>
    <w:rsid w:val="008D0B13"/>
    <w:rsid w:val="008D28D2"/>
    <w:rsid w:val="008E20A3"/>
    <w:rsid w:val="008F77A5"/>
    <w:rsid w:val="0091028A"/>
    <w:rsid w:val="00923823"/>
    <w:rsid w:val="00930E07"/>
    <w:rsid w:val="00937572"/>
    <w:rsid w:val="00946F57"/>
    <w:rsid w:val="00954A98"/>
    <w:rsid w:val="00957B1C"/>
    <w:rsid w:val="009621C1"/>
    <w:rsid w:val="00964B13"/>
    <w:rsid w:val="009655F8"/>
    <w:rsid w:val="00977D77"/>
    <w:rsid w:val="00982096"/>
    <w:rsid w:val="00985E89"/>
    <w:rsid w:val="009B1433"/>
    <w:rsid w:val="009B589E"/>
    <w:rsid w:val="009C44CE"/>
    <w:rsid w:val="009C45AE"/>
    <w:rsid w:val="009D3C7D"/>
    <w:rsid w:val="009D6537"/>
    <w:rsid w:val="009E1908"/>
    <w:rsid w:val="009F23CF"/>
    <w:rsid w:val="009F2EED"/>
    <w:rsid w:val="00A01440"/>
    <w:rsid w:val="00A16D43"/>
    <w:rsid w:val="00A218C4"/>
    <w:rsid w:val="00A30F04"/>
    <w:rsid w:val="00A3244B"/>
    <w:rsid w:val="00A33C3B"/>
    <w:rsid w:val="00A3434D"/>
    <w:rsid w:val="00A366F6"/>
    <w:rsid w:val="00A41047"/>
    <w:rsid w:val="00A436A3"/>
    <w:rsid w:val="00A46AF4"/>
    <w:rsid w:val="00A57163"/>
    <w:rsid w:val="00A5754A"/>
    <w:rsid w:val="00A769EF"/>
    <w:rsid w:val="00AA3BD7"/>
    <w:rsid w:val="00AA5AF1"/>
    <w:rsid w:val="00AB5152"/>
    <w:rsid w:val="00AB746A"/>
    <w:rsid w:val="00AE6892"/>
    <w:rsid w:val="00AF78DD"/>
    <w:rsid w:val="00B00843"/>
    <w:rsid w:val="00B0229B"/>
    <w:rsid w:val="00B03BFD"/>
    <w:rsid w:val="00B116E7"/>
    <w:rsid w:val="00B15C98"/>
    <w:rsid w:val="00B4142A"/>
    <w:rsid w:val="00B44BBA"/>
    <w:rsid w:val="00B44EA9"/>
    <w:rsid w:val="00B4670D"/>
    <w:rsid w:val="00B50162"/>
    <w:rsid w:val="00B505A3"/>
    <w:rsid w:val="00B52F96"/>
    <w:rsid w:val="00B5652E"/>
    <w:rsid w:val="00B63602"/>
    <w:rsid w:val="00B94EF0"/>
    <w:rsid w:val="00B94EF4"/>
    <w:rsid w:val="00B9718F"/>
    <w:rsid w:val="00BB57C9"/>
    <w:rsid w:val="00BC15B5"/>
    <w:rsid w:val="00BC2AF4"/>
    <w:rsid w:val="00BC3F66"/>
    <w:rsid w:val="00BC7846"/>
    <w:rsid w:val="00BD2E70"/>
    <w:rsid w:val="00BD53FF"/>
    <w:rsid w:val="00BE36A3"/>
    <w:rsid w:val="00BE69C4"/>
    <w:rsid w:val="00BF572C"/>
    <w:rsid w:val="00BF5D5C"/>
    <w:rsid w:val="00C02D13"/>
    <w:rsid w:val="00C06DA3"/>
    <w:rsid w:val="00C073C8"/>
    <w:rsid w:val="00C0750B"/>
    <w:rsid w:val="00C130D1"/>
    <w:rsid w:val="00C22903"/>
    <w:rsid w:val="00C32955"/>
    <w:rsid w:val="00C51734"/>
    <w:rsid w:val="00C72686"/>
    <w:rsid w:val="00C72740"/>
    <w:rsid w:val="00C82D6F"/>
    <w:rsid w:val="00C833BB"/>
    <w:rsid w:val="00C91064"/>
    <w:rsid w:val="00CA4D60"/>
    <w:rsid w:val="00CA56DC"/>
    <w:rsid w:val="00CA7D91"/>
    <w:rsid w:val="00CB598A"/>
    <w:rsid w:val="00CC2907"/>
    <w:rsid w:val="00CC4010"/>
    <w:rsid w:val="00CD23E3"/>
    <w:rsid w:val="00CE1AE6"/>
    <w:rsid w:val="00CF0282"/>
    <w:rsid w:val="00CF4506"/>
    <w:rsid w:val="00CF6317"/>
    <w:rsid w:val="00CF69AF"/>
    <w:rsid w:val="00CF6F7E"/>
    <w:rsid w:val="00D00DB6"/>
    <w:rsid w:val="00D0385F"/>
    <w:rsid w:val="00D0772D"/>
    <w:rsid w:val="00D12FD2"/>
    <w:rsid w:val="00D25E71"/>
    <w:rsid w:val="00D465E4"/>
    <w:rsid w:val="00D56183"/>
    <w:rsid w:val="00D67AC6"/>
    <w:rsid w:val="00D7466D"/>
    <w:rsid w:val="00D75176"/>
    <w:rsid w:val="00D90DC2"/>
    <w:rsid w:val="00D9399A"/>
    <w:rsid w:val="00DB6B16"/>
    <w:rsid w:val="00DD0BC7"/>
    <w:rsid w:val="00E0753F"/>
    <w:rsid w:val="00E1306F"/>
    <w:rsid w:val="00E16541"/>
    <w:rsid w:val="00E21725"/>
    <w:rsid w:val="00E24E59"/>
    <w:rsid w:val="00E2519B"/>
    <w:rsid w:val="00E26696"/>
    <w:rsid w:val="00E30A2C"/>
    <w:rsid w:val="00E55622"/>
    <w:rsid w:val="00E556B4"/>
    <w:rsid w:val="00E626EA"/>
    <w:rsid w:val="00E64E83"/>
    <w:rsid w:val="00E733C4"/>
    <w:rsid w:val="00E73B35"/>
    <w:rsid w:val="00E74E85"/>
    <w:rsid w:val="00E77FCC"/>
    <w:rsid w:val="00E84D6F"/>
    <w:rsid w:val="00E93A23"/>
    <w:rsid w:val="00EA460D"/>
    <w:rsid w:val="00EC10FD"/>
    <w:rsid w:val="00EC2A19"/>
    <w:rsid w:val="00EC3CDD"/>
    <w:rsid w:val="00EC4110"/>
    <w:rsid w:val="00EE2E67"/>
    <w:rsid w:val="00EE6956"/>
    <w:rsid w:val="00EF2440"/>
    <w:rsid w:val="00EF3669"/>
    <w:rsid w:val="00EF5202"/>
    <w:rsid w:val="00F14119"/>
    <w:rsid w:val="00F14F3B"/>
    <w:rsid w:val="00F15FE5"/>
    <w:rsid w:val="00F17820"/>
    <w:rsid w:val="00F32FEF"/>
    <w:rsid w:val="00F4075A"/>
    <w:rsid w:val="00F458CB"/>
    <w:rsid w:val="00F46AE0"/>
    <w:rsid w:val="00F538C9"/>
    <w:rsid w:val="00F634A4"/>
    <w:rsid w:val="00F63607"/>
    <w:rsid w:val="00F70A77"/>
    <w:rsid w:val="00F75546"/>
    <w:rsid w:val="00FA53DC"/>
    <w:rsid w:val="00FA55E6"/>
    <w:rsid w:val="00FB4FE0"/>
    <w:rsid w:val="00FC6FFF"/>
    <w:rsid w:val="00FC77F1"/>
    <w:rsid w:val="00FC7D6D"/>
    <w:rsid w:val="00FD765D"/>
    <w:rsid w:val="00FE3D57"/>
    <w:rsid w:val="00FE4B81"/>
    <w:rsid w:val="00FE4FDB"/>
    <w:rsid w:val="00FF0D13"/>
    <w:rsid w:val="00FF3369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E7F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ED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uiPriority w:val="9"/>
    <w:qFormat/>
    <w:rsid w:val="000A781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822D7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144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C3C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EC3CDD"/>
    <w:rPr>
      <w:kern w:val="2"/>
    </w:rPr>
  </w:style>
  <w:style w:type="paragraph" w:styleId="a6">
    <w:name w:val="footer"/>
    <w:basedOn w:val="a"/>
    <w:link w:val="a7"/>
    <w:uiPriority w:val="99"/>
    <w:rsid w:val="00EC3C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EC3CDD"/>
    <w:rPr>
      <w:kern w:val="2"/>
    </w:rPr>
  </w:style>
  <w:style w:type="table" w:styleId="a8">
    <w:name w:val="Table Grid"/>
    <w:basedOn w:val="a1"/>
    <w:rsid w:val="001374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uiPriority w:val="99"/>
    <w:rsid w:val="0013748B"/>
    <w:pPr>
      <w:ind w:left="284" w:rightChars="50" w:right="120" w:firstLine="28"/>
    </w:pPr>
    <w:rPr>
      <w:color w:val="000000"/>
    </w:rPr>
  </w:style>
  <w:style w:type="character" w:styleId="aa">
    <w:name w:val="annotation reference"/>
    <w:rsid w:val="003F0311"/>
    <w:rPr>
      <w:sz w:val="18"/>
      <w:szCs w:val="18"/>
    </w:rPr>
  </w:style>
  <w:style w:type="paragraph" w:styleId="ab">
    <w:name w:val="annotation text"/>
    <w:basedOn w:val="a"/>
    <w:link w:val="ac"/>
    <w:rsid w:val="003F0311"/>
  </w:style>
  <w:style w:type="character" w:customStyle="1" w:styleId="ac">
    <w:name w:val="註解文字 字元"/>
    <w:link w:val="ab"/>
    <w:rsid w:val="003F0311"/>
    <w:rPr>
      <w:kern w:val="2"/>
      <w:sz w:val="24"/>
    </w:rPr>
  </w:style>
  <w:style w:type="paragraph" w:styleId="ad">
    <w:name w:val="annotation subject"/>
    <w:basedOn w:val="ab"/>
    <w:next w:val="ab"/>
    <w:link w:val="ae"/>
    <w:rsid w:val="003F0311"/>
    <w:rPr>
      <w:b/>
      <w:bCs/>
    </w:rPr>
  </w:style>
  <w:style w:type="character" w:customStyle="1" w:styleId="ae">
    <w:name w:val="註解主旨 字元"/>
    <w:link w:val="ad"/>
    <w:rsid w:val="003F0311"/>
    <w:rPr>
      <w:b/>
      <w:bCs/>
      <w:kern w:val="2"/>
      <w:sz w:val="24"/>
    </w:rPr>
  </w:style>
  <w:style w:type="character" w:styleId="af">
    <w:name w:val="Hyperlink"/>
    <w:rsid w:val="00FA55E6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A7817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semiHidden/>
    <w:rsid w:val="00822D7F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ED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uiPriority w:val="9"/>
    <w:qFormat/>
    <w:rsid w:val="000A781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822D7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144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C3C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EC3CDD"/>
    <w:rPr>
      <w:kern w:val="2"/>
    </w:rPr>
  </w:style>
  <w:style w:type="paragraph" w:styleId="a6">
    <w:name w:val="footer"/>
    <w:basedOn w:val="a"/>
    <w:link w:val="a7"/>
    <w:uiPriority w:val="99"/>
    <w:rsid w:val="00EC3C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EC3CDD"/>
    <w:rPr>
      <w:kern w:val="2"/>
    </w:rPr>
  </w:style>
  <w:style w:type="table" w:styleId="a8">
    <w:name w:val="Table Grid"/>
    <w:basedOn w:val="a1"/>
    <w:rsid w:val="001374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uiPriority w:val="99"/>
    <w:rsid w:val="0013748B"/>
    <w:pPr>
      <w:ind w:left="284" w:rightChars="50" w:right="120" w:firstLine="28"/>
    </w:pPr>
    <w:rPr>
      <w:color w:val="000000"/>
    </w:rPr>
  </w:style>
  <w:style w:type="character" w:styleId="aa">
    <w:name w:val="annotation reference"/>
    <w:rsid w:val="003F0311"/>
    <w:rPr>
      <w:sz w:val="18"/>
      <w:szCs w:val="18"/>
    </w:rPr>
  </w:style>
  <w:style w:type="paragraph" w:styleId="ab">
    <w:name w:val="annotation text"/>
    <w:basedOn w:val="a"/>
    <w:link w:val="ac"/>
    <w:rsid w:val="003F0311"/>
  </w:style>
  <w:style w:type="character" w:customStyle="1" w:styleId="ac">
    <w:name w:val="註解文字 字元"/>
    <w:link w:val="ab"/>
    <w:rsid w:val="003F0311"/>
    <w:rPr>
      <w:kern w:val="2"/>
      <w:sz w:val="24"/>
    </w:rPr>
  </w:style>
  <w:style w:type="paragraph" w:styleId="ad">
    <w:name w:val="annotation subject"/>
    <w:basedOn w:val="ab"/>
    <w:next w:val="ab"/>
    <w:link w:val="ae"/>
    <w:rsid w:val="003F0311"/>
    <w:rPr>
      <w:b/>
      <w:bCs/>
    </w:rPr>
  </w:style>
  <w:style w:type="character" w:customStyle="1" w:styleId="ae">
    <w:name w:val="註解主旨 字元"/>
    <w:link w:val="ad"/>
    <w:rsid w:val="003F0311"/>
    <w:rPr>
      <w:b/>
      <w:bCs/>
      <w:kern w:val="2"/>
      <w:sz w:val="24"/>
    </w:rPr>
  </w:style>
  <w:style w:type="character" w:styleId="af">
    <w:name w:val="Hyperlink"/>
    <w:rsid w:val="00FA55E6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A7817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semiHidden/>
    <w:rsid w:val="00822D7F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99BE-F37D-4C28-9EFE-646152A5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</Words>
  <Characters>307</Characters>
  <Application>Microsoft Office Word</Application>
  <DocSecurity>0</DocSecurity>
  <Lines>2</Lines>
  <Paragraphs>1</Paragraphs>
  <ScaleCrop>false</ScaleCrop>
  <Manager>丁碧慧</Manager>
  <Company>臺北市立松山家商</Company>
  <LinksUpToDate>false</LinksUpToDate>
  <CharactersWithSpaces>359</CharactersWithSpaces>
  <SharedDoc>false</SharedDoc>
  <HLinks>
    <vt:vector size="12" baseType="variant">
      <vt:variant>
        <vt:i4>-1210628117</vt:i4>
      </vt:variant>
      <vt:variant>
        <vt:i4>3</vt:i4>
      </vt:variant>
      <vt:variant>
        <vt:i4>0</vt:i4>
      </vt:variant>
      <vt:variant>
        <vt:i4>5</vt:i4>
      </vt:variant>
      <vt:variant>
        <vt:lpwstr>http://www.slhs.tp.edu.tw）首頁中點選下</vt:lpwstr>
      </vt:variant>
      <vt:variant>
        <vt:lpwstr/>
      </vt:variant>
      <vt:variant>
        <vt:i4>-1210628117</vt:i4>
      </vt:variant>
      <vt:variant>
        <vt:i4>0</vt:i4>
      </vt:variant>
      <vt:variant>
        <vt:i4>0</vt:i4>
      </vt:variant>
      <vt:variant>
        <vt:i4>5</vt:i4>
      </vt:variant>
      <vt:variant>
        <vt:lpwstr>http://www.slhs.tp.edu.tw）首頁中點選下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傑出校友推薦表</dc:title>
  <dc:subject>傑出校友推薦表</dc:subject>
  <dc:creator>林世宗</dc:creator>
  <cp:keywords/>
  <cp:lastModifiedBy>User01</cp:lastModifiedBy>
  <cp:revision>6</cp:revision>
  <cp:lastPrinted>2016-10-31T01:35:00Z</cp:lastPrinted>
  <dcterms:created xsi:type="dcterms:W3CDTF">2021-01-18T05:45:00Z</dcterms:created>
  <dcterms:modified xsi:type="dcterms:W3CDTF">2021-01-22T09:02:00Z</dcterms:modified>
</cp:coreProperties>
</file>